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26"/>
      </w:tblGrid>
      <w:tr w:rsidR="00204C97" w:rsidRPr="00E178E6" w14:paraId="7C8F4BD2" w14:textId="77777777" w:rsidTr="00FA1696">
        <w:trPr>
          <w:trHeight w:val="454"/>
        </w:trPr>
        <w:tc>
          <w:tcPr>
            <w:tcW w:w="13926" w:type="dxa"/>
            <w:shd w:val="clear" w:color="auto" w:fill="1B5768"/>
          </w:tcPr>
          <w:p w14:paraId="16DECDF1" w14:textId="48C4B1DF" w:rsidR="00204C97" w:rsidRPr="00E178E6" w:rsidRDefault="00E178E6" w:rsidP="00E178E6">
            <w:pPr>
              <w:spacing w:before="240" w:after="240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</w:pPr>
            <w:bookmarkStart w:id="0" w:name="_GoBack"/>
            <w:bookmarkEnd w:id="0"/>
            <w:r w:rsidRPr="00E178E6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  <w:t xml:space="preserve">Fframwaith ar gyfer dysgu o </w:t>
            </w:r>
            <w:r w:rsidR="00204C97" w:rsidRPr="00E178E6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  <w:t xml:space="preserve">Covid-19 </w:t>
            </w:r>
            <w:r w:rsidR="005914A6" w:rsidRPr="00E178E6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  <w:t xml:space="preserve">– </w:t>
            </w:r>
            <w:r w:rsidRPr="00E178E6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  <w:t>Gwneud ein ffordd allan o’r argyfwng</w:t>
            </w:r>
          </w:p>
        </w:tc>
      </w:tr>
    </w:tbl>
    <w:p w14:paraId="5DC16A58" w14:textId="03241D4F" w:rsidR="00A17CCD" w:rsidRPr="00E178E6" w:rsidRDefault="005914A6" w:rsidP="00342386">
      <w:pPr>
        <w:jc w:val="both"/>
        <w:rPr>
          <w:rFonts w:ascii="Arial" w:hAnsi="Arial" w:cs="Arial"/>
          <w:color w:val="1B5768"/>
          <w:lang w:val="cy-GB"/>
        </w:rPr>
      </w:pPr>
      <w:r w:rsidRPr="00E178E6">
        <w:rPr>
          <w:rFonts w:ascii="Arial" w:hAnsi="Arial" w:cs="Arial"/>
          <w:noProof/>
          <w:color w:val="1B576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A93987F" wp14:editId="08182B92">
                <wp:simplePos x="0" y="0"/>
                <wp:positionH relativeFrom="margin">
                  <wp:posOffset>0</wp:posOffset>
                </wp:positionH>
                <wp:positionV relativeFrom="paragraph">
                  <wp:posOffset>215265</wp:posOffset>
                </wp:positionV>
                <wp:extent cx="4305300" cy="51054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510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B576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4E284" w14:textId="2BABA6EF" w:rsidR="005914A6" w:rsidRPr="00E178E6" w:rsidRDefault="00E178E6" w:rsidP="00256578">
                            <w:pPr>
                              <w:rPr>
                                <w:rFonts w:ascii="Arial" w:hAnsi="Arial" w:cs="Arial"/>
                                <w:b/>
                                <w:color w:val="1B5768"/>
                                <w:lang w:val="cy-GB"/>
                              </w:rPr>
                            </w:pPr>
                            <w:r w:rsidRPr="00E178E6">
                              <w:rPr>
                                <w:rFonts w:ascii="Arial" w:hAnsi="Arial" w:cs="Arial"/>
                                <w:b/>
                                <w:color w:val="1B5768"/>
                                <w:lang w:val="cy-GB"/>
                              </w:rPr>
                              <w:t>Trosolwg</w:t>
                            </w:r>
                          </w:p>
                          <w:p w14:paraId="460E8B6D" w14:textId="4326432D" w:rsidR="00256578" w:rsidRPr="00E178E6" w:rsidRDefault="0037329C" w:rsidP="00256578">
                            <w:pPr>
                              <w:rPr>
                                <w:rFonts w:ascii="Arial" w:hAnsi="Arial" w:cs="Arial"/>
                                <w:color w:val="1B5768"/>
                                <w:lang w:val="cy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B5768"/>
                                <w:lang w:val="cy-GB"/>
                              </w:rPr>
                              <w:t xml:space="preserve">Nid yw pandemig </w:t>
                            </w:r>
                            <w:r w:rsidR="00256578" w:rsidRPr="00E178E6">
                              <w:rPr>
                                <w:rFonts w:ascii="Arial" w:hAnsi="Arial" w:cs="Arial"/>
                                <w:color w:val="1B5768"/>
                                <w:lang w:val="cy-GB"/>
                              </w:rPr>
                              <w:t xml:space="preserve">Covid-19 </w:t>
                            </w:r>
                            <w:r>
                              <w:rPr>
                                <w:rFonts w:ascii="Arial" w:hAnsi="Arial" w:cs="Arial"/>
                                <w:color w:val="1B5768"/>
                                <w:lang w:val="cy-GB"/>
                              </w:rPr>
                              <w:t>wedi rhoi dewis i’r GIG heblaw adweithio yn gyflym ac yn arloesol, gan arwain at wasanaeth sydd ymhellach i ffwrdd o’r norm erbyn hyn nag y gwyddom erioed</w:t>
                            </w:r>
                            <w:r w:rsidR="00256578" w:rsidRPr="00E178E6">
                              <w:rPr>
                                <w:rFonts w:ascii="Arial" w:hAnsi="Arial" w:cs="Arial"/>
                                <w:b/>
                                <w:color w:val="1B5768"/>
                                <w:lang w:val="cy-GB"/>
                              </w:rPr>
                              <w:t>.</w:t>
                            </w:r>
                            <w:r w:rsidR="00256578" w:rsidRPr="00E178E6">
                              <w:rPr>
                                <w:rFonts w:ascii="Arial" w:hAnsi="Arial" w:cs="Arial"/>
                                <w:color w:val="1B5768"/>
                                <w:lang w:val="cy-GB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1B5768"/>
                                <w:lang w:val="cy-GB"/>
                              </w:rPr>
                              <w:t xml:space="preserve">Mae ymateb y GIG i argyfwng </w:t>
                            </w:r>
                            <w:r w:rsidR="00256578" w:rsidRPr="00E178E6">
                              <w:rPr>
                                <w:rFonts w:ascii="Arial" w:hAnsi="Arial" w:cs="Arial"/>
                                <w:color w:val="1B5768"/>
                                <w:lang w:val="cy-GB"/>
                              </w:rPr>
                              <w:t xml:space="preserve">COVID-19 </w:t>
                            </w:r>
                            <w:r>
                              <w:rPr>
                                <w:rFonts w:ascii="Arial" w:hAnsi="Arial" w:cs="Arial"/>
                                <w:color w:val="1B5768"/>
                                <w:lang w:val="cy-GB"/>
                              </w:rPr>
                              <w:t>wedi bod yn ddim llai na gwyrthiol ac, mewn sawl achos, bu newid trawsffurfiol yn y ffordd y darparwyd gwasanaethau</w:t>
                            </w:r>
                            <w:r w:rsidR="00256578" w:rsidRPr="00E178E6">
                              <w:rPr>
                                <w:rFonts w:ascii="Arial" w:hAnsi="Arial" w:cs="Arial"/>
                                <w:color w:val="1B5768"/>
                                <w:lang w:val="cy-GB"/>
                              </w:rPr>
                              <w:t xml:space="preserve">.  </w:t>
                            </w:r>
                            <w:r>
                              <w:rPr>
                                <w:rFonts w:ascii="Arial" w:hAnsi="Arial" w:cs="Arial"/>
                                <w:color w:val="1B5768"/>
                                <w:lang w:val="cy-GB"/>
                              </w:rPr>
                              <w:t>Bydd llawer o’r newidiadau a roddwyd ar waith yn gadael effaith barhaol, nid yn unig yn ariannol, ond yn gorfforol ac yn seicolegol i’r llunwyr polisïau, y clinigwyr, y rheolwyr a’r cleifion cysylltiedig</w:t>
                            </w:r>
                            <w:r w:rsidR="00256578" w:rsidRPr="00E178E6">
                              <w:rPr>
                                <w:rFonts w:ascii="Arial" w:hAnsi="Arial" w:cs="Arial"/>
                                <w:color w:val="1B5768"/>
                                <w:lang w:val="cy-GB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color w:val="1B5768"/>
                                <w:lang w:val="cy-GB"/>
                              </w:rPr>
                              <w:t>Bydd angen gwneud rhagor o benderfyniadau nawr i sefydlu beth ddylai gael ei gynnal a beth ddylai gael ei hepgor er mwyn deall, asesu a dysgu o’r newidiadau effeithiol a roddwyd ar waith yn gyflym, ac i ategu llesiant staff drwy fyfyrio yn ystod y cyfnod pontio ychwanegol hwn</w:t>
                            </w:r>
                            <w:r w:rsidR="00256578" w:rsidRPr="00E178E6">
                              <w:rPr>
                                <w:rFonts w:ascii="Arial" w:hAnsi="Arial" w:cs="Arial"/>
                                <w:color w:val="1B5768"/>
                                <w:lang w:val="cy-GB"/>
                              </w:rPr>
                              <w:t xml:space="preserve">. </w:t>
                            </w:r>
                          </w:p>
                          <w:p w14:paraId="3707C00C" w14:textId="70F40E4C" w:rsidR="00256578" w:rsidRPr="00E178E6" w:rsidRDefault="0037329C" w:rsidP="00256578">
                            <w:pPr>
                              <w:rPr>
                                <w:rFonts w:ascii="Arial" w:hAnsi="Arial" w:cs="Arial"/>
                                <w:color w:val="1B5768"/>
                                <w:lang w:val="cy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B5768"/>
                                <w:lang w:val="cy-GB"/>
                              </w:rPr>
                              <w:t>Lluniwyd y fframwaith canlynol i roi strwythur, eich galluogi chi a/neu eich tîm i fyfyrio a dal cipolwg i’r pandemig neu ei effaith, ac i helpu llywio sgyrsiau yn y dyfodol drwy weithdai dan arweiniad, a gefnogir gan Gwelliant Cymru, i amlygu’r dysgu</w:t>
                            </w:r>
                            <w:r w:rsidR="00256578" w:rsidRPr="00E178E6">
                              <w:rPr>
                                <w:rFonts w:ascii="Arial" w:hAnsi="Arial" w:cs="Arial"/>
                                <w:color w:val="1B5768"/>
                                <w:lang w:val="cy-GB"/>
                              </w:rPr>
                              <w:t xml:space="preserve">. </w:t>
                            </w:r>
                          </w:p>
                          <w:p w14:paraId="31E361EC" w14:textId="76305BD7" w:rsidR="00256578" w:rsidRPr="00E178E6" w:rsidRDefault="0037329C" w:rsidP="00256578">
                            <w:pPr>
                              <w:rPr>
                                <w:rFonts w:ascii="Arial" w:hAnsi="Arial" w:cs="Arial"/>
                                <w:color w:val="1B5768"/>
                                <w:lang w:val="cy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B5768"/>
                                <w:lang w:val="cy-GB"/>
                              </w:rPr>
                              <w:t>Mae’n hanfodol ein bod ni’n dal beth sy’n cael ei ddysgu ar y pryd a bod dysgu’n cael ei ystyried yn broses barhaus sy’n creu cyfle i newid, arloesi a gwella</w:t>
                            </w:r>
                            <w:r w:rsidR="00256578" w:rsidRPr="00E178E6">
                              <w:rPr>
                                <w:rFonts w:ascii="Arial" w:hAnsi="Arial" w:cs="Arial"/>
                                <w:color w:val="1B5768"/>
                                <w:lang w:val="cy-GB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color w:val="1B5768"/>
                                <w:lang w:val="cy-GB"/>
                              </w:rPr>
                              <w:t>Mae’r fframwaith hwn yn cynorthwyo unigolion a/neu dimau i atgyfnerthu’r hyn a ddysgwy</w:t>
                            </w:r>
                            <w:r w:rsidR="002E4ED6">
                              <w:rPr>
                                <w:rFonts w:ascii="Arial" w:hAnsi="Arial" w:cs="Arial"/>
                                <w:color w:val="1B5768"/>
                                <w:lang w:val="cy-GB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color w:val="1B5768"/>
                                <w:lang w:val="cy-GB"/>
                              </w:rPr>
                              <w:t>, gan ystyried pob agwedd ar y system i amlygu ymddygiadau, agweddau ac ymarfer a allai gael budd parhaol i lywio normau’r dyfodol</w:t>
                            </w:r>
                            <w:r w:rsidR="00256578" w:rsidRPr="00E178E6">
                              <w:rPr>
                                <w:rFonts w:ascii="Arial" w:hAnsi="Arial" w:cs="Arial"/>
                                <w:color w:val="1B5768"/>
                                <w:lang w:val="cy-GB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9398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6.95pt;width:339pt;height:40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" strokecolor="#1b5768">
                <v:textbox>
                  <w:txbxContent>
                    <w:p w14:paraId="55A4E284" w14:textId="2BABA6EF" w:rsidR="005914A6" w:rsidRPr="00E178E6" w:rsidRDefault="00E178E6" w:rsidP="00256578">
                      <w:pPr>
                        <w:rPr>
                          <w:rFonts w:ascii="Arial" w:hAnsi="Arial" w:cs="Arial"/>
                          <w:b/>
                          <w:color w:val="1B5768"/>
                          <w:lang w:val="cy-GB"/>
                        </w:rPr>
                      </w:pPr>
                      <w:r w:rsidRPr="00E178E6">
                        <w:rPr>
                          <w:rFonts w:ascii="Arial" w:hAnsi="Arial" w:cs="Arial"/>
                          <w:b/>
                          <w:color w:val="1B5768"/>
                          <w:lang w:val="cy-GB"/>
                        </w:rPr>
                        <w:t>Trosolwg</w:t>
                      </w:r>
                    </w:p>
                    <w:p w14:paraId="460E8B6D" w14:textId="4326432D" w:rsidR="00256578" w:rsidRPr="00E178E6" w:rsidRDefault="0037329C" w:rsidP="00256578">
                      <w:pPr>
                        <w:rPr>
                          <w:rFonts w:ascii="Arial" w:hAnsi="Arial" w:cs="Arial"/>
                          <w:color w:val="1B5768"/>
                          <w:lang w:val="cy-GB"/>
                        </w:rPr>
                      </w:pPr>
                      <w:r>
                        <w:rPr>
                          <w:rFonts w:ascii="Arial" w:hAnsi="Arial" w:cs="Arial"/>
                          <w:color w:val="1B5768"/>
                          <w:lang w:val="cy-GB"/>
                        </w:rPr>
                        <w:t xml:space="preserve">Nid yw pandemig </w:t>
                      </w:r>
                      <w:r w:rsidR="00256578" w:rsidRPr="00E178E6">
                        <w:rPr>
                          <w:rFonts w:ascii="Arial" w:hAnsi="Arial" w:cs="Arial"/>
                          <w:color w:val="1B5768"/>
                          <w:lang w:val="cy-GB"/>
                        </w:rPr>
                        <w:t xml:space="preserve">Covid-19 </w:t>
                      </w:r>
                      <w:r>
                        <w:rPr>
                          <w:rFonts w:ascii="Arial" w:hAnsi="Arial" w:cs="Arial"/>
                          <w:color w:val="1B5768"/>
                          <w:lang w:val="cy-GB"/>
                        </w:rPr>
                        <w:t>wedi rhoi dewis i’r GIG heblaw adweithio yn gyflym ac yn arloesol, gan arwain at wasanaeth sydd ymhellach i ffwrdd o’r norm erbyn hyn nag y gwyddom erioed</w:t>
                      </w:r>
                      <w:r w:rsidR="00256578" w:rsidRPr="00E178E6">
                        <w:rPr>
                          <w:rFonts w:ascii="Arial" w:hAnsi="Arial" w:cs="Arial"/>
                          <w:b/>
                          <w:color w:val="1B5768"/>
                          <w:lang w:val="cy-GB"/>
                        </w:rPr>
                        <w:t>.</w:t>
                      </w:r>
                      <w:r w:rsidR="00256578" w:rsidRPr="00E178E6">
                        <w:rPr>
                          <w:rFonts w:ascii="Arial" w:hAnsi="Arial" w:cs="Arial"/>
                          <w:color w:val="1B5768"/>
                          <w:lang w:val="cy-GB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1B5768"/>
                          <w:lang w:val="cy-GB"/>
                        </w:rPr>
                        <w:t xml:space="preserve">Mae ymateb y GIG i argyfwng </w:t>
                      </w:r>
                      <w:r w:rsidR="00256578" w:rsidRPr="00E178E6">
                        <w:rPr>
                          <w:rFonts w:ascii="Arial" w:hAnsi="Arial" w:cs="Arial"/>
                          <w:color w:val="1B5768"/>
                          <w:lang w:val="cy-GB"/>
                        </w:rPr>
                        <w:t xml:space="preserve">COVID-19 </w:t>
                      </w:r>
                      <w:r>
                        <w:rPr>
                          <w:rFonts w:ascii="Arial" w:hAnsi="Arial" w:cs="Arial"/>
                          <w:color w:val="1B5768"/>
                          <w:lang w:val="cy-GB"/>
                        </w:rPr>
                        <w:t>wedi bod yn ddim llai na gwyrthiol ac, mewn sawl achos, bu newid trawsffurfiol yn y ffordd y darparwyd gwasanaethau</w:t>
                      </w:r>
                      <w:r w:rsidR="00256578" w:rsidRPr="00E178E6">
                        <w:rPr>
                          <w:rFonts w:ascii="Arial" w:hAnsi="Arial" w:cs="Arial"/>
                          <w:color w:val="1B5768"/>
                          <w:lang w:val="cy-GB"/>
                        </w:rPr>
                        <w:t xml:space="preserve">.  </w:t>
                      </w:r>
                      <w:r>
                        <w:rPr>
                          <w:rFonts w:ascii="Arial" w:hAnsi="Arial" w:cs="Arial"/>
                          <w:color w:val="1B5768"/>
                          <w:lang w:val="cy-GB"/>
                        </w:rPr>
                        <w:t>Bydd llawer o’r newidiadau a roddwyd ar waith yn gadael effaith barhaol, nid yn unig yn ariannol, ond yn gorfforol ac yn seicolegol i’r llunwyr polisïau, y clinigwyr, y rheolwyr a’r cleifion cysylltiedig</w:t>
                      </w:r>
                      <w:r w:rsidR="00256578" w:rsidRPr="00E178E6">
                        <w:rPr>
                          <w:rFonts w:ascii="Arial" w:hAnsi="Arial" w:cs="Arial"/>
                          <w:color w:val="1B5768"/>
                          <w:lang w:val="cy-GB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color w:val="1B5768"/>
                          <w:lang w:val="cy-GB"/>
                        </w:rPr>
                        <w:t>Bydd angen gwneud rhagor o benderfyniadau nawr i sefydlu beth ddylai gael ei gynnal a beth ddylai gael ei hepgor er mwyn deall, asesu a dysgu o’r newidiadau effeithiol a roddwyd ar waith yn gyflym, ac i ategu llesiant staff drwy fyfyrio yn ystod y cyfnod pontio ychwanegol hwn</w:t>
                      </w:r>
                      <w:r w:rsidR="00256578" w:rsidRPr="00E178E6">
                        <w:rPr>
                          <w:rFonts w:ascii="Arial" w:hAnsi="Arial" w:cs="Arial"/>
                          <w:color w:val="1B5768"/>
                          <w:lang w:val="cy-GB"/>
                        </w:rPr>
                        <w:t xml:space="preserve">. </w:t>
                      </w:r>
                    </w:p>
                    <w:p w14:paraId="3707C00C" w14:textId="70F40E4C" w:rsidR="00256578" w:rsidRPr="00E178E6" w:rsidRDefault="0037329C" w:rsidP="00256578">
                      <w:pPr>
                        <w:rPr>
                          <w:rFonts w:ascii="Arial" w:hAnsi="Arial" w:cs="Arial"/>
                          <w:color w:val="1B5768"/>
                          <w:lang w:val="cy-GB"/>
                        </w:rPr>
                      </w:pPr>
                      <w:r>
                        <w:rPr>
                          <w:rFonts w:ascii="Arial" w:hAnsi="Arial" w:cs="Arial"/>
                          <w:color w:val="1B5768"/>
                          <w:lang w:val="cy-GB"/>
                        </w:rPr>
                        <w:t>Lluniwyd y fframwaith canlynol i roi strwythur, eich galluogi chi a/neu eich tîm i fyfyrio a dal cipolwg i’r pandemig neu ei effaith, ac i helpu llywio sgyrsiau yn y dyfodol drwy weithdai dan arweiniad, a gefnogir gan Gwelliant Cymru, i amlygu’r dysgu</w:t>
                      </w:r>
                      <w:r w:rsidR="00256578" w:rsidRPr="00E178E6">
                        <w:rPr>
                          <w:rFonts w:ascii="Arial" w:hAnsi="Arial" w:cs="Arial"/>
                          <w:color w:val="1B5768"/>
                          <w:lang w:val="cy-GB"/>
                        </w:rPr>
                        <w:t xml:space="preserve">. </w:t>
                      </w:r>
                    </w:p>
                    <w:p w14:paraId="31E361EC" w14:textId="76305BD7" w:rsidR="00256578" w:rsidRPr="00E178E6" w:rsidRDefault="0037329C" w:rsidP="00256578">
                      <w:pPr>
                        <w:rPr>
                          <w:rFonts w:ascii="Arial" w:hAnsi="Arial" w:cs="Arial"/>
                          <w:color w:val="1B5768"/>
                          <w:lang w:val="cy-GB"/>
                        </w:rPr>
                      </w:pPr>
                      <w:r>
                        <w:rPr>
                          <w:rFonts w:ascii="Arial" w:hAnsi="Arial" w:cs="Arial"/>
                          <w:color w:val="1B5768"/>
                          <w:lang w:val="cy-GB"/>
                        </w:rPr>
                        <w:t>Mae’n hanfodol ein bod ni’n dal beth sy’n cael ei ddysgu ar y pryd a bod dysgu’n cael ei ystyried yn broses barhaus sy’n creu cyfle i newid, arloesi a gwella</w:t>
                      </w:r>
                      <w:r w:rsidR="00256578" w:rsidRPr="00E178E6">
                        <w:rPr>
                          <w:rFonts w:ascii="Arial" w:hAnsi="Arial" w:cs="Arial"/>
                          <w:color w:val="1B5768"/>
                          <w:lang w:val="cy-GB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color w:val="1B5768"/>
                          <w:lang w:val="cy-GB"/>
                        </w:rPr>
                        <w:t>Mae’r fframwaith hwn yn cynorthwyo unigolion a/neu dimau i atgyfnerthu’r hyn a ddysgwy</w:t>
                      </w:r>
                      <w:r w:rsidR="002E4ED6">
                        <w:rPr>
                          <w:rFonts w:ascii="Arial" w:hAnsi="Arial" w:cs="Arial"/>
                          <w:color w:val="1B5768"/>
                          <w:lang w:val="cy-GB"/>
                        </w:rPr>
                        <w:t>d</w:t>
                      </w:r>
                      <w:r>
                        <w:rPr>
                          <w:rFonts w:ascii="Arial" w:hAnsi="Arial" w:cs="Arial"/>
                          <w:color w:val="1B5768"/>
                          <w:lang w:val="cy-GB"/>
                        </w:rPr>
                        <w:t>, gan ystyried pob agwedd ar y system i amlygu ymddygiadau, agweddau ac ymarfer a allai gael budd parhaol i lywio normau’r dyfodol</w:t>
                      </w:r>
                      <w:r w:rsidR="00256578" w:rsidRPr="00E178E6">
                        <w:rPr>
                          <w:rFonts w:ascii="Arial" w:hAnsi="Arial" w:cs="Arial"/>
                          <w:color w:val="1B5768"/>
                          <w:lang w:val="cy-GB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A7C7D" w:rsidRPr="00E178E6">
        <w:rPr>
          <w:rFonts w:ascii="Arial" w:hAnsi="Arial" w:cs="Arial"/>
          <w:noProof/>
          <w:color w:val="1B576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0839CE9" wp14:editId="292C8B17">
                <wp:simplePos x="0" y="0"/>
                <wp:positionH relativeFrom="margin">
                  <wp:posOffset>4533900</wp:posOffset>
                </wp:positionH>
                <wp:positionV relativeFrom="paragraph">
                  <wp:posOffset>215900</wp:posOffset>
                </wp:positionV>
                <wp:extent cx="4305300" cy="1404620"/>
                <wp:effectExtent l="0" t="0" r="19050" b="2159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B576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31F2A" w14:textId="016E2EEA" w:rsidR="00256578" w:rsidRPr="0037329C" w:rsidRDefault="00E178E6" w:rsidP="00256578">
                            <w:pPr>
                              <w:rPr>
                                <w:rFonts w:ascii="Arial" w:hAnsi="Arial" w:cs="Arial"/>
                                <w:b/>
                                <w:color w:val="1B5768"/>
                                <w:lang w:val="cy-GB"/>
                              </w:rPr>
                            </w:pPr>
                            <w:r w:rsidRPr="0037329C">
                              <w:rPr>
                                <w:rFonts w:ascii="Arial" w:hAnsi="Arial" w:cs="Arial"/>
                                <w:b/>
                                <w:color w:val="1B5768"/>
                                <w:lang w:val="cy-GB"/>
                              </w:rPr>
                              <w:t>Sut i ddefnyddio’r fframwaith</w:t>
                            </w:r>
                          </w:p>
                          <w:p w14:paraId="6B4F5044" w14:textId="3840468F" w:rsidR="00256578" w:rsidRPr="0037329C" w:rsidRDefault="0037329C" w:rsidP="00256578">
                            <w:pPr>
                              <w:rPr>
                                <w:rFonts w:ascii="Arial" w:hAnsi="Arial" w:cs="Arial"/>
                                <w:color w:val="1B5768"/>
                                <w:lang w:val="cy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B5768"/>
                                <w:lang w:val="cy-GB"/>
                              </w:rPr>
                              <w:t xml:space="preserve">Mae’r fframwaith yn </w:t>
                            </w:r>
                            <w:r w:rsidR="00D225BE">
                              <w:rPr>
                                <w:rFonts w:ascii="Arial" w:hAnsi="Arial" w:cs="Arial"/>
                                <w:color w:val="1B5768"/>
                                <w:lang w:val="cy-GB"/>
                              </w:rPr>
                              <w:t>cynnig cyfres o gwestiynau i’ch helpu i wneud synnwyr o’ch profiad yn ystod y pandemig a chynorthwyo â</w:t>
                            </w:r>
                            <w:r w:rsidR="002E4ED6">
                              <w:rPr>
                                <w:rFonts w:ascii="Arial" w:hAnsi="Arial" w:cs="Arial"/>
                                <w:color w:val="1B5768"/>
                                <w:lang w:val="cy-GB"/>
                              </w:rPr>
                              <w:t xml:space="preserve"> </w:t>
                            </w:r>
                            <w:r w:rsidR="00D225BE">
                              <w:rPr>
                                <w:rFonts w:ascii="Arial" w:hAnsi="Arial" w:cs="Arial"/>
                                <w:color w:val="1B5768"/>
                                <w:lang w:val="cy-GB"/>
                              </w:rPr>
                              <w:t>datblygu cynllun gweithredu er mwyn symud ymlaen</w:t>
                            </w:r>
                            <w:r w:rsidR="00256578" w:rsidRPr="0037329C">
                              <w:rPr>
                                <w:rFonts w:ascii="Arial" w:hAnsi="Arial" w:cs="Arial"/>
                                <w:color w:val="1B5768"/>
                                <w:lang w:val="cy-GB"/>
                              </w:rPr>
                              <w:t xml:space="preserve">. </w:t>
                            </w:r>
                            <w:r w:rsidR="00D225BE">
                              <w:rPr>
                                <w:rFonts w:ascii="Arial" w:hAnsi="Arial" w:cs="Arial"/>
                                <w:color w:val="1B5768"/>
                                <w:lang w:val="cy-GB"/>
                              </w:rPr>
                              <w:t>Gall y fframwaith gael ei gwblhau’n unigol neu ar y cyd fel tîm</w:t>
                            </w:r>
                            <w:r w:rsidR="00256578" w:rsidRPr="0037329C">
                              <w:rPr>
                                <w:rFonts w:ascii="Arial" w:hAnsi="Arial" w:cs="Arial"/>
                                <w:color w:val="1B5768"/>
                                <w:lang w:val="cy-GB"/>
                              </w:rPr>
                              <w:t xml:space="preserve">. </w:t>
                            </w:r>
                            <w:r w:rsidR="00D225BE">
                              <w:rPr>
                                <w:rFonts w:ascii="Arial" w:hAnsi="Arial" w:cs="Arial"/>
                                <w:color w:val="1B5768"/>
                                <w:lang w:val="cy-GB"/>
                              </w:rPr>
                              <w:t>Bydd y fframwaith yn cefnogi adborth i’r timau ehangach trwy weithdai a setiau dysgu gweithredol yn y dyfodol</w:t>
                            </w:r>
                            <w:r w:rsidR="00256578" w:rsidRPr="0037329C">
                              <w:rPr>
                                <w:rFonts w:ascii="Arial" w:hAnsi="Arial" w:cs="Arial"/>
                                <w:color w:val="1B5768"/>
                                <w:lang w:val="cy-GB"/>
                              </w:rPr>
                              <w:t xml:space="preserve">. </w:t>
                            </w:r>
                            <w:r w:rsidR="00D225BE">
                              <w:rPr>
                                <w:rFonts w:ascii="Arial" w:hAnsi="Arial" w:cs="Arial"/>
                                <w:color w:val="1B5768"/>
                                <w:lang w:val="cy-GB"/>
                              </w:rPr>
                              <w:t>Gall y fframwaith gael ei ddefnyddio i ategu gwerthuso a datblygiad personol, a phortffolios proffesiynol yn y dyfodol</w:t>
                            </w:r>
                            <w:r w:rsidR="00256578" w:rsidRPr="0037329C">
                              <w:rPr>
                                <w:rFonts w:ascii="Arial" w:hAnsi="Arial" w:cs="Arial"/>
                                <w:color w:val="1B5768"/>
                                <w:lang w:val="cy-GB"/>
                              </w:rPr>
                              <w:t xml:space="preserve">. </w:t>
                            </w:r>
                            <w:r w:rsidR="00D225BE">
                              <w:rPr>
                                <w:rFonts w:ascii="Arial" w:hAnsi="Arial" w:cs="Arial"/>
                                <w:color w:val="1B5768"/>
                                <w:lang w:val="cy-GB"/>
                              </w:rPr>
                              <w:t>Bydd ateb yr holl gwestiynau all fod yn berthnasol i’r broses yn cymryd 15 munud i’w gwblhau</w:t>
                            </w:r>
                            <w:r w:rsidR="00256578" w:rsidRPr="0037329C">
                              <w:rPr>
                                <w:rFonts w:ascii="Arial" w:hAnsi="Arial" w:cs="Arial"/>
                                <w:color w:val="1B5768"/>
                                <w:lang w:val="cy-GB"/>
                              </w:rPr>
                              <w:t xml:space="preserve">. </w:t>
                            </w:r>
                            <w:r w:rsidR="00D225BE">
                              <w:rPr>
                                <w:rFonts w:ascii="Arial" w:hAnsi="Arial" w:cs="Arial"/>
                                <w:color w:val="1B5768"/>
                                <w:lang w:val="cy-GB"/>
                              </w:rPr>
                              <w:t>Wrth fynd drwy’r cwestiynau, ystyriwch eich ateb trwy feddwl am y canlynol a sut y gall fod yn berthnasol i chi’n bersonol, a’r sefydliad neu’r tîm yn ehangach, ar gyfer datblygu a dysgu yn y dyfodol</w:t>
                            </w:r>
                            <w:r w:rsidR="00256578" w:rsidRPr="0037329C">
                              <w:rPr>
                                <w:rFonts w:ascii="Arial" w:hAnsi="Arial" w:cs="Arial"/>
                                <w:color w:val="1B5768"/>
                                <w:lang w:val="cy-GB"/>
                              </w:rPr>
                              <w:t>:</w:t>
                            </w:r>
                          </w:p>
                          <w:p w14:paraId="5CC741E1" w14:textId="0F97269C" w:rsidR="00256578" w:rsidRPr="0037329C" w:rsidRDefault="0037329C" w:rsidP="00256578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714" w:hanging="357"/>
                              <w:rPr>
                                <w:rFonts w:ascii="Arial" w:hAnsi="Arial" w:cs="Arial"/>
                                <w:color w:val="1B5768"/>
                                <w:lang w:val="cy-GB"/>
                              </w:rPr>
                            </w:pPr>
                            <w:r w:rsidRPr="0037329C">
                              <w:rPr>
                                <w:rFonts w:ascii="Arial" w:hAnsi="Arial" w:cs="Arial"/>
                                <w:color w:val="1B5768"/>
                                <w:lang w:val="cy-GB"/>
                              </w:rPr>
                              <w:t xml:space="preserve">Sut </w:t>
                            </w:r>
                          </w:p>
                          <w:p w14:paraId="63373445" w14:textId="38550624" w:rsidR="00256578" w:rsidRPr="0037329C" w:rsidRDefault="0037329C" w:rsidP="00256578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714" w:hanging="357"/>
                              <w:rPr>
                                <w:rFonts w:ascii="Arial" w:hAnsi="Arial" w:cs="Arial"/>
                                <w:color w:val="1B5768"/>
                                <w:lang w:val="cy-GB"/>
                              </w:rPr>
                            </w:pPr>
                            <w:r w:rsidRPr="0037329C">
                              <w:rPr>
                                <w:rFonts w:ascii="Arial" w:hAnsi="Arial" w:cs="Arial"/>
                                <w:color w:val="1B5768"/>
                                <w:lang w:val="cy-GB"/>
                              </w:rPr>
                              <w:t xml:space="preserve">Beth </w:t>
                            </w:r>
                          </w:p>
                          <w:p w14:paraId="57DD2B9C" w14:textId="18C8B6A0" w:rsidR="00256578" w:rsidRPr="0037329C" w:rsidRDefault="0037329C" w:rsidP="00256578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714" w:hanging="357"/>
                              <w:rPr>
                                <w:rFonts w:ascii="Arial" w:hAnsi="Arial" w:cs="Arial"/>
                                <w:color w:val="1B5768"/>
                                <w:lang w:val="cy-GB"/>
                              </w:rPr>
                            </w:pPr>
                            <w:r w:rsidRPr="0037329C">
                              <w:rPr>
                                <w:rFonts w:ascii="Arial" w:hAnsi="Arial" w:cs="Arial"/>
                                <w:color w:val="1B5768"/>
                                <w:lang w:val="cy-GB"/>
                              </w:rPr>
                              <w:t xml:space="preserve">Pam </w:t>
                            </w:r>
                          </w:p>
                          <w:p w14:paraId="5ADED2C4" w14:textId="119EBCC3" w:rsidR="00256578" w:rsidRPr="0037329C" w:rsidRDefault="0037329C" w:rsidP="00256578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714" w:hanging="357"/>
                              <w:rPr>
                                <w:rFonts w:ascii="Arial" w:hAnsi="Arial" w:cs="Arial"/>
                                <w:color w:val="1B5768"/>
                                <w:lang w:val="cy-GB"/>
                              </w:rPr>
                            </w:pPr>
                            <w:r w:rsidRPr="0037329C">
                              <w:rPr>
                                <w:rFonts w:ascii="Arial" w:hAnsi="Arial" w:cs="Arial"/>
                                <w:color w:val="1B5768"/>
                                <w:lang w:val="cy-GB"/>
                              </w:rPr>
                              <w:t xml:space="preserve">Ble </w:t>
                            </w:r>
                          </w:p>
                          <w:p w14:paraId="314893E7" w14:textId="652599DD" w:rsidR="00256578" w:rsidRPr="0037329C" w:rsidRDefault="00D225BE" w:rsidP="00256578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714" w:hanging="357"/>
                              <w:rPr>
                                <w:rFonts w:ascii="Arial" w:hAnsi="Arial" w:cs="Arial"/>
                                <w:color w:val="1B5768"/>
                                <w:lang w:val="cy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B5768"/>
                                <w:lang w:val="cy-GB"/>
                              </w:rPr>
                              <w:t>Sut mae hyn yn gwneud i chi deimlo</w:t>
                            </w:r>
                            <w:r w:rsidR="002E4ED6">
                              <w:rPr>
                                <w:rFonts w:ascii="Arial" w:hAnsi="Arial" w:cs="Arial"/>
                                <w:color w:val="1B5768"/>
                                <w:lang w:val="cy-GB"/>
                              </w:rPr>
                              <w:t>;</w:t>
                            </w:r>
                            <w:r w:rsidR="00256578" w:rsidRPr="0037329C">
                              <w:rPr>
                                <w:rFonts w:ascii="Arial" w:hAnsi="Arial" w:cs="Arial"/>
                                <w:color w:val="1B5768"/>
                                <w:lang w:val="cy-GB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1B5768"/>
                                <w:lang w:val="cy-GB"/>
                              </w:rPr>
                              <w:t>meddyliwch am ddal y meddyliau hyn trwy gydol y broses</w:t>
                            </w:r>
                            <w:r w:rsidR="00256578" w:rsidRPr="0037329C">
                              <w:rPr>
                                <w:rFonts w:ascii="Arial" w:hAnsi="Arial" w:cs="Arial"/>
                                <w:color w:val="1B5768"/>
                                <w:lang w:val="cy-GB"/>
                              </w:rPr>
                              <w:t xml:space="preserve">. </w:t>
                            </w:r>
                          </w:p>
                          <w:p w14:paraId="485ED192" w14:textId="3A413C18" w:rsidR="00256578" w:rsidRPr="0037329C" w:rsidRDefault="00D225BE" w:rsidP="00256578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714" w:hanging="357"/>
                              <w:rPr>
                                <w:rFonts w:ascii="Arial" w:hAnsi="Arial" w:cs="Arial"/>
                                <w:color w:val="1B5768"/>
                                <w:lang w:val="cy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B5768"/>
                                <w:lang w:val="cy-GB"/>
                              </w:rPr>
                              <w:t>Ystyriwch yr hyn sy’n gadarnhaol ac yn negyddol</w:t>
                            </w:r>
                          </w:p>
                          <w:p w14:paraId="789AA0E8" w14:textId="7E49449F" w:rsidR="00256578" w:rsidRPr="0037329C" w:rsidRDefault="00D225BE" w:rsidP="00256578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714" w:hanging="357"/>
                              <w:rPr>
                                <w:rFonts w:ascii="Arial" w:hAnsi="Arial" w:cs="Arial"/>
                                <w:color w:val="1B5768"/>
                                <w:lang w:val="cy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B5768"/>
                                <w:lang w:val="cy-GB"/>
                              </w:rPr>
                              <w:t>Ystyriwch broffesiynoldeb / rôl a chyfrifoldeb</w:t>
                            </w:r>
                          </w:p>
                          <w:p w14:paraId="5F1BE070" w14:textId="5A9FA5E2" w:rsidR="00256578" w:rsidRPr="0037329C" w:rsidRDefault="002E4ED6" w:rsidP="002E4ED6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1B5768"/>
                                <w:lang w:val="cy-GB"/>
                              </w:rPr>
                            </w:pPr>
                            <w:r w:rsidRPr="002E4ED6">
                              <w:rPr>
                                <w:rFonts w:ascii="Arial" w:hAnsi="Arial" w:cs="Arial"/>
                                <w:color w:val="1B5768"/>
                                <w:lang w:val="cy-GB"/>
                              </w:rPr>
                              <w:t>Defnyddiwch onestrwydd, didwylledd ac eglurder</w:t>
                            </w:r>
                            <w:r w:rsidR="00256578" w:rsidRPr="0037329C">
                              <w:rPr>
                                <w:rFonts w:ascii="Arial" w:hAnsi="Arial" w:cs="Arial"/>
                                <w:color w:val="1B5768"/>
                                <w:lang w:val="cy-GB"/>
                              </w:rPr>
                              <w:t xml:space="preserve">. </w:t>
                            </w:r>
                          </w:p>
                          <w:p w14:paraId="3DAA2523" w14:textId="0B33171A" w:rsidR="00256578" w:rsidRPr="0037329C" w:rsidRDefault="00FA7C7D" w:rsidP="00256578">
                            <w:pPr>
                              <w:rPr>
                                <w:color w:val="1B5768"/>
                                <w:lang w:val="cy-GB"/>
                              </w:rPr>
                            </w:pPr>
                            <w:r w:rsidRPr="0037329C">
                              <w:rPr>
                                <w:color w:val="1B5768"/>
                                <w:lang w:val="cy-GB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39CE9" id="_x0000_s1027" type="#_x0000_t202" style="position:absolute;left:0;text-align:left;margin-left:357pt;margin-top:17pt;width:339pt;height:11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" strokecolor="#1b5768">
                <v:textbox style="mso-fit-shape-to-text:t">
                  <w:txbxContent>
                    <w:p w14:paraId="32831F2A" w14:textId="016E2EEA" w:rsidR="00256578" w:rsidRPr="0037329C" w:rsidRDefault="00E178E6" w:rsidP="00256578">
                      <w:pPr>
                        <w:rPr>
                          <w:rFonts w:ascii="Arial" w:hAnsi="Arial" w:cs="Arial"/>
                          <w:b/>
                          <w:color w:val="1B5768"/>
                          <w:lang w:val="cy-GB"/>
                        </w:rPr>
                      </w:pPr>
                      <w:r w:rsidRPr="0037329C">
                        <w:rPr>
                          <w:rFonts w:ascii="Arial" w:hAnsi="Arial" w:cs="Arial"/>
                          <w:b/>
                          <w:color w:val="1B5768"/>
                          <w:lang w:val="cy-GB"/>
                        </w:rPr>
                        <w:t>Sut i ddefnyddio’r fframwaith</w:t>
                      </w:r>
                    </w:p>
                    <w:p w14:paraId="6B4F5044" w14:textId="3840468F" w:rsidR="00256578" w:rsidRPr="0037329C" w:rsidRDefault="0037329C" w:rsidP="00256578">
                      <w:pPr>
                        <w:rPr>
                          <w:rFonts w:ascii="Arial" w:hAnsi="Arial" w:cs="Arial"/>
                          <w:color w:val="1B5768"/>
                          <w:lang w:val="cy-GB"/>
                        </w:rPr>
                      </w:pPr>
                      <w:r>
                        <w:rPr>
                          <w:rFonts w:ascii="Arial" w:hAnsi="Arial" w:cs="Arial"/>
                          <w:color w:val="1B5768"/>
                          <w:lang w:val="cy-GB"/>
                        </w:rPr>
                        <w:t xml:space="preserve">Mae’r fframwaith yn </w:t>
                      </w:r>
                      <w:r w:rsidR="00D225BE">
                        <w:rPr>
                          <w:rFonts w:ascii="Arial" w:hAnsi="Arial" w:cs="Arial"/>
                          <w:color w:val="1B5768"/>
                          <w:lang w:val="cy-GB"/>
                        </w:rPr>
                        <w:t>cynnig cyfres o gwestiynau i’ch helpu i wneud synnwyr o’ch profiad yn ystod y pandemig a chynorthwyo â</w:t>
                      </w:r>
                      <w:r w:rsidR="002E4ED6">
                        <w:rPr>
                          <w:rFonts w:ascii="Arial" w:hAnsi="Arial" w:cs="Arial"/>
                          <w:color w:val="1B5768"/>
                          <w:lang w:val="cy-GB"/>
                        </w:rPr>
                        <w:t xml:space="preserve"> </w:t>
                      </w:r>
                      <w:r w:rsidR="00D225BE">
                        <w:rPr>
                          <w:rFonts w:ascii="Arial" w:hAnsi="Arial" w:cs="Arial"/>
                          <w:color w:val="1B5768"/>
                          <w:lang w:val="cy-GB"/>
                        </w:rPr>
                        <w:t>datblygu cynllun gweithredu er mwyn symud ymlaen</w:t>
                      </w:r>
                      <w:r w:rsidR="00256578" w:rsidRPr="0037329C">
                        <w:rPr>
                          <w:rFonts w:ascii="Arial" w:hAnsi="Arial" w:cs="Arial"/>
                          <w:color w:val="1B5768"/>
                          <w:lang w:val="cy-GB"/>
                        </w:rPr>
                        <w:t xml:space="preserve">. </w:t>
                      </w:r>
                      <w:r w:rsidR="00D225BE">
                        <w:rPr>
                          <w:rFonts w:ascii="Arial" w:hAnsi="Arial" w:cs="Arial"/>
                          <w:color w:val="1B5768"/>
                          <w:lang w:val="cy-GB"/>
                        </w:rPr>
                        <w:t>Gall y fframwaith gael ei gwblhau’n unigol neu ar y cyd fel tîm</w:t>
                      </w:r>
                      <w:r w:rsidR="00256578" w:rsidRPr="0037329C">
                        <w:rPr>
                          <w:rFonts w:ascii="Arial" w:hAnsi="Arial" w:cs="Arial"/>
                          <w:color w:val="1B5768"/>
                          <w:lang w:val="cy-GB"/>
                        </w:rPr>
                        <w:t xml:space="preserve">. </w:t>
                      </w:r>
                      <w:r w:rsidR="00D225BE">
                        <w:rPr>
                          <w:rFonts w:ascii="Arial" w:hAnsi="Arial" w:cs="Arial"/>
                          <w:color w:val="1B5768"/>
                          <w:lang w:val="cy-GB"/>
                        </w:rPr>
                        <w:t>Bydd y fframwaith yn cefnogi adborth i’r timau ehangach trwy weithdai a setiau dysgu gweithredol yn y dyfodol</w:t>
                      </w:r>
                      <w:r w:rsidR="00256578" w:rsidRPr="0037329C">
                        <w:rPr>
                          <w:rFonts w:ascii="Arial" w:hAnsi="Arial" w:cs="Arial"/>
                          <w:color w:val="1B5768"/>
                          <w:lang w:val="cy-GB"/>
                        </w:rPr>
                        <w:t xml:space="preserve">. </w:t>
                      </w:r>
                      <w:r w:rsidR="00D225BE">
                        <w:rPr>
                          <w:rFonts w:ascii="Arial" w:hAnsi="Arial" w:cs="Arial"/>
                          <w:color w:val="1B5768"/>
                          <w:lang w:val="cy-GB"/>
                        </w:rPr>
                        <w:t>Gall y fframwaith gael ei ddefnyddio i ategu gwerthuso a datblygiad personol, a phortffolios proffesiynol yn y dyfodol</w:t>
                      </w:r>
                      <w:r w:rsidR="00256578" w:rsidRPr="0037329C">
                        <w:rPr>
                          <w:rFonts w:ascii="Arial" w:hAnsi="Arial" w:cs="Arial"/>
                          <w:color w:val="1B5768"/>
                          <w:lang w:val="cy-GB"/>
                        </w:rPr>
                        <w:t xml:space="preserve">. </w:t>
                      </w:r>
                      <w:r w:rsidR="00D225BE">
                        <w:rPr>
                          <w:rFonts w:ascii="Arial" w:hAnsi="Arial" w:cs="Arial"/>
                          <w:color w:val="1B5768"/>
                          <w:lang w:val="cy-GB"/>
                        </w:rPr>
                        <w:t>Bydd ateb yr holl gwestiynau all fod yn berthnasol i’r broses yn cymryd 15 munud i’w gwblhau</w:t>
                      </w:r>
                      <w:r w:rsidR="00256578" w:rsidRPr="0037329C">
                        <w:rPr>
                          <w:rFonts w:ascii="Arial" w:hAnsi="Arial" w:cs="Arial"/>
                          <w:color w:val="1B5768"/>
                          <w:lang w:val="cy-GB"/>
                        </w:rPr>
                        <w:t xml:space="preserve">. </w:t>
                      </w:r>
                      <w:r w:rsidR="00D225BE">
                        <w:rPr>
                          <w:rFonts w:ascii="Arial" w:hAnsi="Arial" w:cs="Arial"/>
                          <w:color w:val="1B5768"/>
                          <w:lang w:val="cy-GB"/>
                        </w:rPr>
                        <w:t>Wrth fynd drwy’r cwestiynau, ystyriwch eich ateb trwy feddwl am y canlynol a sut y gall fod yn berthnasol i chi’n bersonol, a’r sefydliad neu’r tîm yn ehangach, ar gyfer datblygu a dysgu yn y dyfodol</w:t>
                      </w:r>
                      <w:r w:rsidR="00256578" w:rsidRPr="0037329C">
                        <w:rPr>
                          <w:rFonts w:ascii="Arial" w:hAnsi="Arial" w:cs="Arial"/>
                          <w:color w:val="1B5768"/>
                          <w:lang w:val="cy-GB"/>
                        </w:rPr>
                        <w:t>:</w:t>
                      </w:r>
                    </w:p>
                    <w:p w14:paraId="5CC741E1" w14:textId="0F97269C" w:rsidR="00256578" w:rsidRPr="0037329C" w:rsidRDefault="0037329C" w:rsidP="00256578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714" w:hanging="357"/>
                        <w:rPr>
                          <w:rFonts w:ascii="Arial" w:hAnsi="Arial" w:cs="Arial"/>
                          <w:color w:val="1B5768"/>
                          <w:lang w:val="cy-GB"/>
                        </w:rPr>
                      </w:pPr>
                      <w:r w:rsidRPr="0037329C">
                        <w:rPr>
                          <w:rFonts w:ascii="Arial" w:hAnsi="Arial" w:cs="Arial"/>
                          <w:color w:val="1B5768"/>
                          <w:lang w:val="cy-GB"/>
                        </w:rPr>
                        <w:t xml:space="preserve">Sut </w:t>
                      </w:r>
                    </w:p>
                    <w:p w14:paraId="63373445" w14:textId="38550624" w:rsidR="00256578" w:rsidRPr="0037329C" w:rsidRDefault="0037329C" w:rsidP="00256578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714" w:hanging="357"/>
                        <w:rPr>
                          <w:rFonts w:ascii="Arial" w:hAnsi="Arial" w:cs="Arial"/>
                          <w:color w:val="1B5768"/>
                          <w:lang w:val="cy-GB"/>
                        </w:rPr>
                      </w:pPr>
                      <w:r w:rsidRPr="0037329C">
                        <w:rPr>
                          <w:rFonts w:ascii="Arial" w:hAnsi="Arial" w:cs="Arial"/>
                          <w:color w:val="1B5768"/>
                          <w:lang w:val="cy-GB"/>
                        </w:rPr>
                        <w:t xml:space="preserve">Beth </w:t>
                      </w:r>
                    </w:p>
                    <w:p w14:paraId="57DD2B9C" w14:textId="18C8B6A0" w:rsidR="00256578" w:rsidRPr="0037329C" w:rsidRDefault="0037329C" w:rsidP="00256578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714" w:hanging="357"/>
                        <w:rPr>
                          <w:rFonts w:ascii="Arial" w:hAnsi="Arial" w:cs="Arial"/>
                          <w:color w:val="1B5768"/>
                          <w:lang w:val="cy-GB"/>
                        </w:rPr>
                      </w:pPr>
                      <w:r w:rsidRPr="0037329C">
                        <w:rPr>
                          <w:rFonts w:ascii="Arial" w:hAnsi="Arial" w:cs="Arial"/>
                          <w:color w:val="1B5768"/>
                          <w:lang w:val="cy-GB"/>
                        </w:rPr>
                        <w:t xml:space="preserve">Pam </w:t>
                      </w:r>
                    </w:p>
                    <w:p w14:paraId="5ADED2C4" w14:textId="119EBCC3" w:rsidR="00256578" w:rsidRPr="0037329C" w:rsidRDefault="0037329C" w:rsidP="00256578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714" w:hanging="357"/>
                        <w:rPr>
                          <w:rFonts w:ascii="Arial" w:hAnsi="Arial" w:cs="Arial"/>
                          <w:color w:val="1B5768"/>
                          <w:lang w:val="cy-GB"/>
                        </w:rPr>
                      </w:pPr>
                      <w:r w:rsidRPr="0037329C">
                        <w:rPr>
                          <w:rFonts w:ascii="Arial" w:hAnsi="Arial" w:cs="Arial"/>
                          <w:color w:val="1B5768"/>
                          <w:lang w:val="cy-GB"/>
                        </w:rPr>
                        <w:t xml:space="preserve">Ble </w:t>
                      </w:r>
                    </w:p>
                    <w:p w14:paraId="314893E7" w14:textId="652599DD" w:rsidR="00256578" w:rsidRPr="0037329C" w:rsidRDefault="00D225BE" w:rsidP="00256578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714" w:hanging="357"/>
                        <w:rPr>
                          <w:rFonts w:ascii="Arial" w:hAnsi="Arial" w:cs="Arial"/>
                          <w:color w:val="1B5768"/>
                          <w:lang w:val="cy-GB"/>
                        </w:rPr>
                      </w:pPr>
                      <w:r>
                        <w:rPr>
                          <w:rFonts w:ascii="Arial" w:hAnsi="Arial" w:cs="Arial"/>
                          <w:color w:val="1B5768"/>
                          <w:lang w:val="cy-GB"/>
                        </w:rPr>
                        <w:t>Sut mae hyn yn gwneud i chi deimlo</w:t>
                      </w:r>
                      <w:r w:rsidR="002E4ED6">
                        <w:rPr>
                          <w:rFonts w:ascii="Arial" w:hAnsi="Arial" w:cs="Arial"/>
                          <w:color w:val="1B5768"/>
                          <w:lang w:val="cy-GB"/>
                        </w:rPr>
                        <w:t>;</w:t>
                      </w:r>
                      <w:r w:rsidR="00256578" w:rsidRPr="0037329C">
                        <w:rPr>
                          <w:rFonts w:ascii="Arial" w:hAnsi="Arial" w:cs="Arial"/>
                          <w:color w:val="1B5768"/>
                          <w:lang w:val="cy-GB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1B5768"/>
                          <w:lang w:val="cy-GB"/>
                        </w:rPr>
                        <w:t>meddyliwch am ddal y meddyliau hyn trwy gydol y broses</w:t>
                      </w:r>
                      <w:r w:rsidR="00256578" w:rsidRPr="0037329C">
                        <w:rPr>
                          <w:rFonts w:ascii="Arial" w:hAnsi="Arial" w:cs="Arial"/>
                          <w:color w:val="1B5768"/>
                          <w:lang w:val="cy-GB"/>
                        </w:rPr>
                        <w:t xml:space="preserve">. </w:t>
                      </w:r>
                    </w:p>
                    <w:p w14:paraId="485ED192" w14:textId="3A413C18" w:rsidR="00256578" w:rsidRPr="0037329C" w:rsidRDefault="00D225BE" w:rsidP="00256578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714" w:hanging="357"/>
                        <w:rPr>
                          <w:rFonts w:ascii="Arial" w:hAnsi="Arial" w:cs="Arial"/>
                          <w:color w:val="1B5768"/>
                          <w:lang w:val="cy-GB"/>
                        </w:rPr>
                      </w:pPr>
                      <w:r>
                        <w:rPr>
                          <w:rFonts w:ascii="Arial" w:hAnsi="Arial" w:cs="Arial"/>
                          <w:color w:val="1B5768"/>
                          <w:lang w:val="cy-GB"/>
                        </w:rPr>
                        <w:t>Ystyriwch yr hyn sy’n gadarnhaol ac yn negyddol</w:t>
                      </w:r>
                    </w:p>
                    <w:p w14:paraId="789AA0E8" w14:textId="7E49449F" w:rsidR="00256578" w:rsidRPr="0037329C" w:rsidRDefault="00D225BE" w:rsidP="00256578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714" w:hanging="357"/>
                        <w:rPr>
                          <w:rFonts w:ascii="Arial" w:hAnsi="Arial" w:cs="Arial"/>
                          <w:color w:val="1B5768"/>
                          <w:lang w:val="cy-GB"/>
                        </w:rPr>
                      </w:pPr>
                      <w:r>
                        <w:rPr>
                          <w:rFonts w:ascii="Arial" w:hAnsi="Arial" w:cs="Arial"/>
                          <w:color w:val="1B5768"/>
                          <w:lang w:val="cy-GB"/>
                        </w:rPr>
                        <w:t>Ystyriwch broffesiynoldeb / rôl a chyfrifoldeb</w:t>
                      </w:r>
                    </w:p>
                    <w:p w14:paraId="5F1BE070" w14:textId="5A9FA5E2" w:rsidR="00256578" w:rsidRPr="0037329C" w:rsidRDefault="002E4ED6" w:rsidP="002E4ED6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color w:val="1B5768"/>
                          <w:lang w:val="cy-GB"/>
                        </w:rPr>
                      </w:pPr>
                      <w:r w:rsidRPr="002E4ED6">
                        <w:rPr>
                          <w:rFonts w:ascii="Arial" w:hAnsi="Arial" w:cs="Arial"/>
                          <w:color w:val="1B5768"/>
                          <w:lang w:val="cy-GB"/>
                        </w:rPr>
                        <w:t>Defnyddiwch onestrwydd, didwylledd ac eglurder</w:t>
                      </w:r>
                      <w:r w:rsidR="00256578" w:rsidRPr="0037329C">
                        <w:rPr>
                          <w:rFonts w:ascii="Arial" w:hAnsi="Arial" w:cs="Arial"/>
                          <w:color w:val="1B5768"/>
                          <w:lang w:val="cy-GB"/>
                        </w:rPr>
                        <w:t xml:space="preserve">. </w:t>
                      </w:r>
                    </w:p>
                    <w:p w14:paraId="3DAA2523" w14:textId="0B33171A" w:rsidR="00256578" w:rsidRPr="0037329C" w:rsidRDefault="00FA7C7D" w:rsidP="00256578">
                      <w:pPr>
                        <w:rPr>
                          <w:color w:val="1B5768"/>
                          <w:lang w:val="cy-GB"/>
                        </w:rPr>
                      </w:pPr>
                      <w:r w:rsidRPr="0037329C">
                        <w:rPr>
                          <w:color w:val="1B5768"/>
                          <w:lang w:val="cy-GB"/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04C97" w:rsidRPr="00E178E6">
        <w:rPr>
          <w:rFonts w:ascii="Arial" w:hAnsi="Arial" w:cs="Arial"/>
          <w:b/>
          <w:color w:val="1B5768"/>
          <w:sz w:val="24"/>
          <w:szCs w:val="24"/>
          <w:lang w:val="cy-GB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7D6E1A" w:rsidRPr="00E178E6" w14:paraId="4C642B9C" w14:textId="77777777" w:rsidTr="00204C97">
        <w:tc>
          <w:tcPr>
            <w:tcW w:w="13948" w:type="dxa"/>
            <w:shd w:val="clear" w:color="auto" w:fill="1B5768"/>
          </w:tcPr>
          <w:p w14:paraId="3538500F" w14:textId="4D0FA472" w:rsidR="00314636" w:rsidRPr="00E178E6" w:rsidRDefault="0037329C" w:rsidP="0037329C">
            <w:pPr>
              <w:rPr>
                <w:rFonts w:ascii="Arial" w:hAnsi="Arial" w:cs="Arial"/>
                <w:b/>
                <w:color w:val="1B5768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  <w:lastRenderedPageBreak/>
              <w:t>Y Fframwaith</w:t>
            </w:r>
            <w:r w:rsidR="00314636" w:rsidRPr="00E178E6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  <w:t xml:space="preserve"> </w:t>
            </w:r>
          </w:p>
        </w:tc>
      </w:tr>
    </w:tbl>
    <w:p w14:paraId="39E9E98C" w14:textId="77777777" w:rsidR="007A475F" w:rsidRPr="00E178E6" w:rsidRDefault="007A475F" w:rsidP="007A475F">
      <w:pPr>
        <w:rPr>
          <w:rFonts w:ascii="Arial" w:hAnsi="Arial" w:cs="Arial"/>
          <w:b/>
          <w:color w:val="1B5768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10316"/>
      </w:tblGrid>
      <w:tr w:rsidR="00314636" w:rsidRPr="00E178E6" w14:paraId="5670DE8D" w14:textId="77777777" w:rsidTr="00204C97">
        <w:tc>
          <w:tcPr>
            <w:tcW w:w="3539" w:type="dxa"/>
          </w:tcPr>
          <w:p w14:paraId="5DB16C96" w14:textId="4279EAC2" w:rsidR="002E0558" w:rsidRPr="00E178E6" w:rsidRDefault="00D225BE" w:rsidP="00D225BE">
            <w:pPr>
              <w:rPr>
                <w:rFonts w:ascii="Arial" w:hAnsi="Arial" w:cs="Arial"/>
                <w:b/>
                <w:color w:val="1B5768"/>
                <w:lang w:val="cy-GB"/>
              </w:rPr>
            </w:pPr>
            <w:r>
              <w:rPr>
                <w:rFonts w:ascii="Arial" w:hAnsi="Arial" w:cs="Arial"/>
                <w:b/>
                <w:color w:val="1B5768"/>
                <w:lang w:val="cy-GB"/>
              </w:rPr>
              <w:t>Bwrdd Iechyd Lleol</w:t>
            </w:r>
          </w:p>
        </w:tc>
        <w:tc>
          <w:tcPr>
            <w:tcW w:w="10316" w:type="dxa"/>
          </w:tcPr>
          <w:p w14:paraId="7A9F9054" w14:textId="77777777" w:rsidR="002E0558" w:rsidRPr="00E178E6" w:rsidRDefault="002E0558" w:rsidP="007A475F">
            <w:pPr>
              <w:rPr>
                <w:rFonts w:ascii="Arial" w:hAnsi="Arial" w:cs="Arial"/>
                <w:b/>
                <w:color w:val="1B5768"/>
                <w:lang w:val="cy-GB"/>
              </w:rPr>
            </w:pPr>
          </w:p>
        </w:tc>
      </w:tr>
      <w:tr w:rsidR="00314636" w:rsidRPr="00E178E6" w14:paraId="79582ADF" w14:textId="77777777" w:rsidTr="00204C97">
        <w:tc>
          <w:tcPr>
            <w:tcW w:w="3539" w:type="dxa"/>
          </w:tcPr>
          <w:p w14:paraId="4316A0C3" w14:textId="3C40443B" w:rsidR="002E0558" w:rsidRPr="00E178E6" w:rsidRDefault="00D225BE" w:rsidP="00D225BE">
            <w:pPr>
              <w:rPr>
                <w:rFonts w:ascii="Arial" w:hAnsi="Arial" w:cs="Arial"/>
                <w:b/>
                <w:color w:val="1B5768"/>
                <w:lang w:val="cy-GB"/>
              </w:rPr>
            </w:pPr>
            <w:r>
              <w:rPr>
                <w:rFonts w:ascii="Arial" w:hAnsi="Arial" w:cs="Arial"/>
                <w:b/>
                <w:color w:val="1B5768"/>
                <w:lang w:val="cy-GB"/>
              </w:rPr>
              <w:t>Cyfarwyddiaeth</w:t>
            </w:r>
            <w:r w:rsidR="002E0558" w:rsidRPr="00E178E6">
              <w:rPr>
                <w:rFonts w:ascii="Arial" w:hAnsi="Arial" w:cs="Arial"/>
                <w:b/>
                <w:color w:val="1B5768"/>
                <w:lang w:val="cy-GB"/>
              </w:rPr>
              <w:t xml:space="preserve"> </w:t>
            </w:r>
          </w:p>
        </w:tc>
        <w:tc>
          <w:tcPr>
            <w:tcW w:w="10316" w:type="dxa"/>
          </w:tcPr>
          <w:p w14:paraId="56223500" w14:textId="77777777" w:rsidR="002E0558" w:rsidRPr="00E178E6" w:rsidRDefault="002E0558" w:rsidP="007A475F">
            <w:pPr>
              <w:rPr>
                <w:rFonts w:ascii="Arial" w:hAnsi="Arial" w:cs="Arial"/>
                <w:b/>
                <w:color w:val="1B5768"/>
                <w:lang w:val="cy-GB"/>
              </w:rPr>
            </w:pPr>
          </w:p>
        </w:tc>
      </w:tr>
      <w:tr w:rsidR="00314636" w:rsidRPr="00E178E6" w14:paraId="65EDDCC3" w14:textId="77777777" w:rsidTr="00204C97">
        <w:tc>
          <w:tcPr>
            <w:tcW w:w="3539" w:type="dxa"/>
          </w:tcPr>
          <w:p w14:paraId="0653B17B" w14:textId="4D5172E3" w:rsidR="002E0558" w:rsidRPr="00E178E6" w:rsidRDefault="00D225BE" w:rsidP="00D225BE">
            <w:pPr>
              <w:rPr>
                <w:rFonts w:ascii="Arial" w:hAnsi="Arial" w:cs="Arial"/>
                <w:b/>
                <w:color w:val="1B5768"/>
                <w:lang w:val="cy-GB"/>
              </w:rPr>
            </w:pPr>
            <w:r>
              <w:rPr>
                <w:rFonts w:ascii="Arial" w:hAnsi="Arial" w:cs="Arial"/>
                <w:b/>
                <w:color w:val="1B5768"/>
                <w:lang w:val="cy-GB"/>
              </w:rPr>
              <w:t>Rôl</w:t>
            </w:r>
          </w:p>
        </w:tc>
        <w:tc>
          <w:tcPr>
            <w:tcW w:w="10316" w:type="dxa"/>
          </w:tcPr>
          <w:p w14:paraId="53CC7694" w14:textId="77777777" w:rsidR="002E0558" w:rsidRPr="00E178E6" w:rsidRDefault="002E0558" w:rsidP="007A475F">
            <w:pPr>
              <w:rPr>
                <w:rFonts w:ascii="Arial" w:hAnsi="Arial" w:cs="Arial"/>
                <w:b/>
                <w:color w:val="1B5768"/>
                <w:lang w:val="cy-GB"/>
              </w:rPr>
            </w:pPr>
          </w:p>
        </w:tc>
      </w:tr>
      <w:tr w:rsidR="00314636" w:rsidRPr="00E178E6" w14:paraId="2CC7D7C7" w14:textId="77777777" w:rsidTr="00204C97">
        <w:tc>
          <w:tcPr>
            <w:tcW w:w="3539" w:type="dxa"/>
          </w:tcPr>
          <w:p w14:paraId="713B0C3D" w14:textId="4A855242" w:rsidR="002E0558" w:rsidRPr="00E178E6" w:rsidRDefault="00D225BE" w:rsidP="00D225BE">
            <w:pPr>
              <w:rPr>
                <w:rFonts w:ascii="Arial" w:hAnsi="Arial" w:cs="Arial"/>
                <w:b/>
                <w:color w:val="1B5768"/>
                <w:lang w:val="cy-GB"/>
              </w:rPr>
            </w:pPr>
            <w:r>
              <w:rPr>
                <w:rFonts w:ascii="Arial" w:hAnsi="Arial" w:cs="Arial"/>
                <w:b/>
                <w:color w:val="1B5768"/>
                <w:lang w:val="cy-GB"/>
              </w:rPr>
              <w:t>Enw</w:t>
            </w:r>
            <w:r w:rsidR="002E0558" w:rsidRPr="00E178E6">
              <w:rPr>
                <w:rFonts w:ascii="Arial" w:hAnsi="Arial" w:cs="Arial"/>
                <w:b/>
                <w:color w:val="1B5768"/>
                <w:lang w:val="cy-GB"/>
              </w:rPr>
              <w:t xml:space="preserve"> (</w:t>
            </w:r>
            <w:r>
              <w:rPr>
                <w:rFonts w:ascii="Arial" w:hAnsi="Arial" w:cs="Arial"/>
                <w:b/>
                <w:color w:val="1B5768"/>
                <w:lang w:val="cy-GB"/>
              </w:rPr>
              <w:t>dewisol</w:t>
            </w:r>
            <w:r w:rsidR="002E0558" w:rsidRPr="00E178E6">
              <w:rPr>
                <w:rFonts w:ascii="Arial" w:hAnsi="Arial" w:cs="Arial"/>
                <w:b/>
                <w:color w:val="1B5768"/>
                <w:lang w:val="cy-GB"/>
              </w:rPr>
              <w:t xml:space="preserve">) </w:t>
            </w:r>
          </w:p>
        </w:tc>
        <w:tc>
          <w:tcPr>
            <w:tcW w:w="10316" w:type="dxa"/>
          </w:tcPr>
          <w:p w14:paraId="0151737B" w14:textId="77777777" w:rsidR="002E0558" w:rsidRPr="00E178E6" w:rsidRDefault="002E0558" w:rsidP="007A475F">
            <w:pPr>
              <w:rPr>
                <w:rFonts w:ascii="Arial" w:hAnsi="Arial" w:cs="Arial"/>
                <w:b/>
                <w:color w:val="1B5768"/>
                <w:lang w:val="cy-GB"/>
              </w:rPr>
            </w:pPr>
          </w:p>
        </w:tc>
      </w:tr>
    </w:tbl>
    <w:p w14:paraId="09ADB993" w14:textId="77777777" w:rsidR="002E0558" w:rsidRPr="00E178E6" w:rsidRDefault="002E0558" w:rsidP="007A475F">
      <w:pPr>
        <w:rPr>
          <w:rFonts w:ascii="Arial" w:hAnsi="Arial" w:cs="Arial"/>
          <w:b/>
          <w:i/>
          <w:color w:val="1B5768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10348"/>
      </w:tblGrid>
      <w:tr w:rsidR="00F2191B" w:rsidRPr="00E178E6" w14:paraId="221AF0DC" w14:textId="77777777" w:rsidTr="00F2191B">
        <w:tc>
          <w:tcPr>
            <w:tcW w:w="3539" w:type="dxa"/>
            <w:shd w:val="clear" w:color="auto" w:fill="009B9F"/>
          </w:tcPr>
          <w:p w14:paraId="68B4F7EE" w14:textId="547BBEB1" w:rsidR="00F2191B" w:rsidRPr="00E178E6" w:rsidRDefault="00D225BE" w:rsidP="00D225BE">
            <w:pPr>
              <w:rPr>
                <w:rFonts w:ascii="Arial" w:hAnsi="Arial" w:cs="Arial"/>
                <w:b/>
                <w:color w:val="FFFFFF" w:themeColor="background1"/>
                <w:lang w:val="cy-GB"/>
              </w:rPr>
            </w:pPr>
            <w:r>
              <w:rPr>
                <w:rFonts w:ascii="Arial" w:hAnsi="Arial" w:cs="Arial"/>
                <w:b/>
                <w:color w:val="FFFFFF" w:themeColor="background1"/>
                <w:lang w:val="cy-GB"/>
              </w:rPr>
              <w:t xml:space="preserve">Ymateb i </w:t>
            </w:r>
            <w:r w:rsidR="00F2191B" w:rsidRPr="00E178E6">
              <w:rPr>
                <w:rFonts w:ascii="Arial" w:hAnsi="Arial" w:cs="Arial"/>
                <w:b/>
                <w:color w:val="FFFFFF" w:themeColor="background1"/>
                <w:lang w:val="cy-GB"/>
              </w:rPr>
              <w:t>Covid-19</w:t>
            </w:r>
          </w:p>
        </w:tc>
        <w:tc>
          <w:tcPr>
            <w:tcW w:w="10348" w:type="dxa"/>
            <w:shd w:val="clear" w:color="auto" w:fill="009B9F"/>
          </w:tcPr>
          <w:p w14:paraId="01985E83" w14:textId="178DDC64" w:rsidR="00F2191B" w:rsidRPr="00E178E6" w:rsidRDefault="00F2191B" w:rsidP="002E0558">
            <w:pPr>
              <w:jc w:val="center"/>
              <w:rPr>
                <w:rFonts w:ascii="Arial" w:hAnsi="Arial" w:cs="Arial"/>
                <w:b/>
                <w:color w:val="FFFFFF" w:themeColor="background1"/>
                <w:lang w:val="cy-GB"/>
              </w:rPr>
            </w:pPr>
          </w:p>
        </w:tc>
      </w:tr>
      <w:tr w:rsidR="00F2191B" w:rsidRPr="00E178E6" w14:paraId="5CFA84F4" w14:textId="77777777" w:rsidTr="00F2191B">
        <w:tc>
          <w:tcPr>
            <w:tcW w:w="3539" w:type="dxa"/>
          </w:tcPr>
          <w:p w14:paraId="7E96F312" w14:textId="2BF79414" w:rsidR="00F2191B" w:rsidRPr="00E178E6" w:rsidRDefault="00D225BE" w:rsidP="007A475F">
            <w:pPr>
              <w:rPr>
                <w:rFonts w:ascii="Arial" w:hAnsi="Arial" w:cs="Arial"/>
                <w:color w:val="1B5768"/>
                <w:sz w:val="20"/>
                <w:szCs w:val="20"/>
                <w:lang w:val="cy-GB"/>
              </w:rPr>
            </w:pPr>
            <w:r>
              <w:rPr>
                <w:rFonts w:ascii="Arial" w:hAnsi="Arial" w:cs="Arial"/>
                <w:color w:val="1B5768"/>
                <w:sz w:val="20"/>
                <w:szCs w:val="20"/>
                <w:lang w:val="cy-GB"/>
              </w:rPr>
              <w:t xml:space="preserve">Beth rydych chi wedi rhoi’r gorau i’w wneud a/neu yn gwneud llai ohono mewn ymateb i </w:t>
            </w:r>
            <w:r w:rsidR="00F2191B" w:rsidRPr="00E178E6">
              <w:rPr>
                <w:rFonts w:ascii="Arial" w:hAnsi="Arial" w:cs="Arial"/>
                <w:color w:val="1B5768"/>
                <w:sz w:val="20"/>
                <w:szCs w:val="20"/>
                <w:lang w:val="cy-GB"/>
              </w:rPr>
              <w:t>Covid-19?</w:t>
            </w:r>
          </w:p>
          <w:p w14:paraId="19CD5C53" w14:textId="2B3B4929" w:rsidR="00F2191B" w:rsidRPr="00E178E6" w:rsidRDefault="00F2191B" w:rsidP="007A475F">
            <w:pPr>
              <w:rPr>
                <w:rFonts w:ascii="Arial" w:hAnsi="Arial" w:cs="Arial"/>
                <w:color w:val="1B5768"/>
                <w:sz w:val="20"/>
                <w:szCs w:val="20"/>
                <w:lang w:val="cy-GB"/>
              </w:rPr>
            </w:pPr>
          </w:p>
          <w:p w14:paraId="1C727E1E" w14:textId="42747F12" w:rsidR="00F2191B" w:rsidRPr="00E178E6" w:rsidRDefault="00F2191B" w:rsidP="007A475F">
            <w:pPr>
              <w:rPr>
                <w:rFonts w:ascii="Arial" w:hAnsi="Arial" w:cs="Arial"/>
                <w:color w:val="1B5768"/>
                <w:sz w:val="20"/>
                <w:szCs w:val="20"/>
                <w:lang w:val="cy-GB"/>
              </w:rPr>
            </w:pPr>
          </w:p>
          <w:p w14:paraId="0A3B9C5A" w14:textId="48EDB96F" w:rsidR="00F2191B" w:rsidRPr="00E178E6" w:rsidRDefault="00F2191B" w:rsidP="007A475F">
            <w:pPr>
              <w:rPr>
                <w:rFonts w:ascii="Arial" w:hAnsi="Arial" w:cs="Arial"/>
                <w:color w:val="1B5768"/>
                <w:sz w:val="20"/>
                <w:szCs w:val="20"/>
                <w:lang w:val="cy-GB"/>
              </w:rPr>
            </w:pPr>
          </w:p>
          <w:p w14:paraId="62EFC4F1" w14:textId="313D4F46" w:rsidR="00F2191B" w:rsidRPr="00E178E6" w:rsidRDefault="00F2191B" w:rsidP="007A475F">
            <w:pPr>
              <w:rPr>
                <w:rFonts w:ascii="Arial" w:hAnsi="Arial" w:cs="Arial"/>
                <w:color w:val="1B5768"/>
                <w:sz w:val="20"/>
                <w:szCs w:val="20"/>
                <w:lang w:val="cy-GB"/>
              </w:rPr>
            </w:pPr>
          </w:p>
          <w:p w14:paraId="59D1F47B" w14:textId="0C56537A" w:rsidR="00F2191B" w:rsidRPr="00E178E6" w:rsidRDefault="00F2191B" w:rsidP="007A475F">
            <w:pPr>
              <w:rPr>
                <w:rFonts w:ascii="Arial" w:hAnsi="Arial" w:cs="Arial"/>
                <w:color w:val="1B5768"/>
                <w:sz w:val="20"/>
                <w:szCs w:val="20"/>
                <w:lang w:val="cy-GB"/>
              </w:rPr>
            </w:pPr>
          </w:p>
        </w:tc>
        <w:tc>
          <w:tcPr>
            <w:tcW w:w="10348" w:type="dxa"/>
          </w:tcPr>
          <w:p w14:paraId="650F5479" w14:textId="77777777" w:rsidR="005914A6" w:rsidRPr="00E178E6" w:rsidRDefault="00F2191B" w:rsidP="007A475F">
            <w:pPr>
              <w:rPr>
                <w:rFonts w:ascii="Arial" w:hAnsi="Arial" w:cs="Arial"/>
                <w:b/>
                <w:color w:val="1B5768"/>
                <w:lang w:val="cy-GB"/>
              </w:rPr>
            </w:pPr>
            <w:r w:rsidRPr="00E178E6">
              <w:rPr>
                <w:rFonts w:ascii="Arial" w:hAnsi="Arial" w:cs="Arial"/>
                <w:b/>
                <w:color w:val="1B5768"/>
                <w:lang w:val="cy-GB"/>
              </w:rPr>
              <w:t xml:space="preserve">                                            </w:t>
            </w:r>
          </w:p>
          <w:p w14:paraId="1CD43C3D" w14:textId="77777777" w:rsidR="005914A6" w:rsidRPr="00E178E6" w:rsidRDefault="005914A6" w:rsidP="007A475F">
            <w:pPr>
              <w:rPr>
                <w:rFonts w:ascii="Arial" w:hAnsi="Arial" w:cs="Arial"/>
                <w:b/>
                <w:color w:val="1B5768"/>
                <w:lang w:val="cy-GB"/>
              </w:rPr>
            </w:pPr>
          </w:p>
          <w:p w14:paraId="383B1596" w14:textId="77777777" w:rsidR="005914A6" w:rsidRPr="00E178E6" w:rsidRDefault="005914A6" w:rsidP="007A475F">
            <w:pPr>
              <w:rPr>
                <w:rFonts w:ascii="Arial" w:hAnsi="Arial" w:cs="Arial"/>
                <w:b/>
                <w:color w:val="1B5768"/>
                <w:lang w:val="cy-GB"/>
              </w:rPr>
            </w:pPr>
          </w:p>
          <w:p w14:paraId="68E0180C" w14:textId="77777777" w:rsidR="005914A6" w:rsidRPr="00E178E6" w:rsidRDefault="005914A6" w:rsidP="007A475F">
            <w:pPr>
              <w:rPr>
                <w:rFonts w:ascii="Arial" w:hAnsi="Arial" w:cs="Arial"/>
                <w:b/>
                <w:color w:val="1B5768"/>
                <w:lang w:val="cy-GB"/>
              </w:rPr>
            </w:pPr>
          </w:p>
          <w:p w14:paraId="561ACBD2" w14:textId="77777777" w:rsidR="005914A6" w:rsidRPr="00E178E6" w:rsidRDefault="005914A6" w:rsidP="007A475F">
            <w:pPr>
              <w:rPr>
                <w:rFonts w:ascii="Arial" w:hAnsi="Arial" w:cs="Arial"/>
                <w:b/>
                <w:color w:val="1B5768"/>
                <w:lang w:val="cy-GB"/>
              </w:rPr>
            </w:pPr>
          </w:p>
          <w:p w14:paraId="7E545D4F" w14:textId="77777777" w:rsidR="005914A6" w:rsidRPr="00E178E6" w:rsidRDefault="005914A6" w:rsidP="007A475F">
            <w:pPr>
              <w:rPr>
                <w:rFonts w:ascii="Arial" w:hAnsi="Arial" w:cs="Arial"/>
                <w:b/>
                <w:color w:val="1B5768"/>
                <w:lang w:val="cy-GB"/>
              </w:rPr>
            </w:pPr>
          </w:p>
          <w:p w14:paraId="004BBAE2" w14:textId="77777777" w:rsidR="005914A6" w:rsidRPr="00E178E6" w:rsidRDefault="005914A6" w:rsidP="007A475F">
            <w:pPr>
              <w:rPr>
                <w:rFonts w:ascii="Arial" w:hAnsi="Arial" w:cs="Arial"/>
                <w:b/>
                <w:color w:val="1B5768"/>
                <w:lang w:val="cy-GB"/>
              </w:rPr>
            </w:pPr>
          </w:p>
          <w:p w14:paraId="669D0339" w14:textId="6F0079C0" w:rsidR="00F2191B" w:rsidRPr="00E178E6" w:rsidRDefault="00F2191B" w:rsidP="007A475F">
            <w:pPr>
              <w:rPr>
                <w:rFonts w:ascii="Arial" w:hAnsi="Arial" w:cs="Arial"/>
                <w:b/>
                <w:color w:val="1B5768"/>
                <w:lang w:val="cy-GB"/>
              </w:rPr>
            </w:pPr>
            <w:r w:rsidRPr="00E178E6">
              <w:rPr>
                <w:rFonts w:ascii="Arial" w:hAnsi="Arial" w:cs="Arial"/>
                <w:b/>
                <w:color w:val="1B5768"/>
                <w:lang w:val="cy-GB"/>
              </w:rPr>
              <w:t xml:space="preserve">                                                     </w:t>
            </w:r>
          </w:p>
        </w:tc>
      </w:tr>
      <w:tr w:rsidR="00F2191B" w:rsidRPr="00E178E6" w14:paraId="4A966628" w14:textId="77777777" w:rsidTr="00F2191B">
        <w:tc>
          <w:tcPr>
            <w:tcW w:w="3539" w:type="dxa"/>
          </w:tcPr>
          <w:p w14:paraId="11CB77A9" w14:textId="39ABBCA6" w:rsidR="00F2191B" w:rsidRPr="00E178E6" w:rsidRDefault="00D225BE" w:rsidP="007A475F">
            <w:pPr>
              <w:rPr>
                <w:rFonts w:ascii="Arial" w:hAnsi="Arial" w:cs="Arial"/>
                <w:color w:val="1B5768"/>
                <w:sz w:val="20"/>
                <w:szCs w:val="20"/>
                <w:lang w:val="cy-GB"/>
              </w:rPr>
            </w:pPr>
            <w:r>
              <w:rPr>
                <w:rFonts w:ascii="Arial" w:hAnsi="Arial" w:cs="Arial"/>
                <w:color w:val="1B5768"/>
                <w:sz w:val="20"/>
                <w:szCs w:val="20"/>
                <w:lang w:val="cy-GB"/>
              </w:rPr>
              <w:t>A allwch ddisgrifio effaith hyn, gan ystyried beth sydd wedi gweithio’n dda neu beidio</w:t>
            </w:r>
            <w:r w:rsidR="00F2191B" w:rsidRPr="00E178E6">
              <w:rPr>
                <w:rFonts w:ascii="Arial" w:hAnsi="Arial" w:cs="Arial"/>
                <w:color w:val="1B5768"/>
                <w:sz w:val="20"/>
                <w:szCs w:val="20"/>
                <w:lang w:val="cy-GB"/>
              </w:rPr>
              <w:t xml:space="preserve">? </w:t>
            </w:r>
          </w:p>
          <w:p w14:paraId="45BA3AE7" w14:textId="4FC565E5" w:rsidR="00F2191B" w:rsidRPr="00E178E6" w:rsidRDefault="00F2191B" w:rsidP="007A475F">
            <w:pPr>
              <w:rPr>
                <w:rFonts w:ascii="Arial" w:hAnsi="Arial" w:cs="Arial"/>
                <w:color w:val="1B5768"/>
                <w:sz w:val="20"/>
                <w:szCs w:val="20"/>
                <w:lang w:val="cy-GB"/>
              </w:rPr>
            </w:pPr>
          </w:p>
          <w:p w14:paraId="436D1158" w14:textId="30EB798F" w:rsidR="00F2191B" w:rsidRPr="00E178E6" w:rsidRDefault="00F2191B" w:rsidP="007A475F">
            <w:pPr>
              <w:rPr>
                <w:rFonts w:ascii="Arial" w:hAnsi="Arial" w:cs="Arial"/>
                <w:color w:val="1B5768"/>
                <w:sz w:val="20"/>
                <w:szCs w:val="20"/>
                <w:lang w:val="cy-GB"/>
              </w:rPr>
            </w:pPr>
          </w:p>
          <w:p w14:paraId="7478433C" w14:textId="60AB95FE" w:rsidR="00F2191B" w:rsidRPr="00E178E6" w:rsidRDefault="00F2191B" w:rsidP="007A475F">
            <w:pPr>
              <w:rPr>
                <w:rFonts w:ascii="Arial" w:hAnsi="Arial" w:cs="Arial"/>
                <w:color w:val="1B5768"/>
                <w:sz w:val="20"/>
                <w:szCs w:val="20"/>
                <w:lang w:val="cy-GB"/>
              </w:rPr>
            </w:pPr>
          </w:p>
          <w:p w14:paraId="31A618AE" w14:textId="77777777" w:rsidR="00F2191B" w:rsidRPr="00E178E6" w:rsidRDefault="00F2191B" w:rsidP="007A475F">
            <w:pPr>
              <w:rPr>
                <w:rFonts w:ascii="Arial" w:hAnsi="Arial" w:cs="Arial"/>
                <w:color w:val="1B5768"/>
                <w:sz w:val="20"/>
                <w:szCs w:val="20"/>
                <w:lang w:val="cy-GB"/>
              </w:rPr>
            </w:pPr>
          </w:p>
          <w:p w14:paraId="08807023" w14:textId="0A685742" w:rsidR="00F2191B" w:rsidRPr="00E178E6" w:rsidRDefault="00F2191B" w:rsidP="007A475F">
            <w:pPr>
              <w:rPr>
                <w:rFonts w:ascii="Arial" w:hAnsi="Arial" w:cs="Arial"/>
                <w:color w:val="1B5768"/>
                <w:sz w:val="20"/>
                <w:szCs w:val="20"/>
                <w:lang w:val="cy-GB"/>
              </w:rPr>
            </w:pPr>
          </w:p>
        </w:tc>
        <w:tc>
          <w:tcPr>
            <w:tcW w:w="10348" w:type="dxa"/>
          </w:tcPr>
          <w:p w14:paraId="1574EFE0" w14:textId="77777777" w:rsidR="00F2191B" w:rsidRPr="00E178E6" w:rsidRDefault="00F2191B" w:rsidP="007A475F">
            <w:pPr>
              <w:rPr>
                <w:rFonts w:ascii="Arial" w:hAnsi="Arial" w:cs="Arial"/>
                <w:b/>
                <w:color w:val="1B5768"/>
                <w:lang w:val="cy-GB"/>
              </w:rPr>
            </w:pPr>
          </w:p>
          <w:p w14:paraId="468F8C9B" w14:textId="77777777" w:rsidR="005914A6" w:rsidRPr="00E178E6" w:rsidRDefault="005914A6" w:rsidP="007A475F">
            <w:pPr>
              <w:rPr>
                <w:rFonts w:ascii="Arial" w:hAnsi="Arial" w:cs="Arial"/>
                <w:b/>
                <w:color w:val="1B5768"/>
                <w:lang w:val="cy-GB"/>
              </w:rPr>
            </w:pPr>
          </w:p>
          <w:p w14:paraId="5D632FFC" w14:textId="77777777" w:rsidR="005914A6" w:rsidRPr="00E178E6" w:rsidRDefault="005914A6" w:rsidP="007A475F">
            <w:pPr>
              <w:rPr>
                <w:rFonts w:ascii="Arial" w:hAnsi="Arial" w:cs="Arial"/>
                <w:b/>
                <w:color w:val="1B5768"/>
                <w:lang w:val="cy-GB"/>
              </w:rPr>
            </w:pPr>
          </w:p>
          <w:p w14:paraId="2D63D7B6" w14:textId="77777777" w:rsidR="005914A6" w:rsidRPr="00E178E6" w:rsidRDefault="005914A6" w:rsidP="007A475F">
            <w:pPr>
              <w:rPr>
                <w:rFonts w:ascii="Arial" w:hAnsi="Arial" w:cs="Arial"/>
                <w:b/>
                <w:color w:val="1B5768"/>
                <w:lang w:val="cy-GB"/>
              </w:rPr>
            </w:pPr>
          </w:p>
          <w:p w14:paraId="0A42D388" w14:textId="77777777" w:rsidR="005914A6" w:rsidRPr="00E178E6" w:rsidRDefault="005914A6" w:rsidP="007A475F">
            <w:pPr>
              <w:rPr>
                <w:rFonts w:ascii="Arial" w:hAnsi="Arial" w:cs="Arial"/>
                <w:b/>
                <w:color w:val="1B5768"/>
                <w:lang w:val="cy-GB"/>
              </w:rPr>
            </w:pPr>
          </w:p>
          <w:p w14:paraId="575B45E5" w14:textId="77777777" w:rsidR="005914A6" w:rsidRPr="00E178E6" w:rsidRDefault="005914A6" w:rsidP="007A475F">
            <w:pPr>
              <w:rPr>
                <w:rFonts w:ascii="Arial" w:hAnsi="Arial" w:cs="Arial"/>
                <w:b/>
                <w:color w:val="1B5768"/>
                <w:lang w:val="cy-GB"/>
              </w:rPr>
            </w:pPr>
          </w:p>
          <w:p w14:paraId="5E5DA994" w14:textId="77777777" w:rsidR="005914A6" w:rsidRPr="00E178E6" w:rsidRDefault="005914A6" w:rsidP="007A475F">
            <w:pPr>
              <w:rPr>
                <w:rFonts w:ascii="Arial" w:hAnsi="Arial" w:cs="Arial"/>
                <w:b/>
                <w:color w:val="1B5768"/>
                <w:lang w:val="cy-GB"/>
              </w:rPr>
            </w:pPr>
          </w:p>
          <w:p w14:paraId="425A9A19" w14:textId="5191B871" w:rsidR="005914A6" w:rsidRPr="00E178E6" w:rsidRDefault="005914A6" w:rsidP="007A475F">
            <w:pPr>
              <w:rPr>
                <w:rFonts w:ascii="Arial" w:hAnsi="Arial" w:cs="Arial"/>
                <w:b/>
                <w:color w:val="1B5768"/>
                <w:lang w:val="cy-GB"/>
              </w:rPr>
            </w:pPr>
          </w:p>
        </w:tc>
      </w:tr>
      <w:tr w:rsidR="00F2191B" w:rsidRPr="00E178E6" w14:paraId="3EAC658E" w14:textId="77777777" w:rsidTr="00F2191B">
        <w:tc>
          <w:tcPr>
            <w:tcW w:w="3539" w:type="dxa"/>
          </w:tcPr>
          <w:p w14:paraId="06D9D8AA" w14:textId="3EF4D35E" w:rsidR="00F2191B" w:rsidRPr="00E178E6" w:rsidRDefault="00D225BE" w:rsidP="007A475F">
            <w:pPr>
              <w:rPr>
                <w:rFonts w:ascii="Arial" w:hAnsi="Arial" w:cs="Arial"/>
                <w:color w:val="1B5768"/>
                <w:sz w:val="20"/>
                <w:szCs w:val="20"/>
                <w:lang w:val="cy-GB"/>
              </w:rPr>
            </w:pPr>
            <w:r>
              <w:rPr>
                <w:rFonts w:ascii="Arial" w:hAnsi="Arial" w:cs="Arial"/>
                <w:color w:val="1B5768"/>
                <w:sz w:val="20"/>
                <w:szCs w:val="20"/>
                <w:lang w:val="cy-GB"/>
              </w:rPr>
              <w:t xml:space="preserve">Beth rydych chi wedi dechrau ei wneud a/neu yn gwneud mwy ohono mewn ymateb i </w:t>
            </w:r>
            <w:r w:rsidR="00F2191B" w:rsidRPr="00E178E6">
              <w:rPr>
                <w:rFonts w:ascii="Arial" w:hAnsi="Arial" w:cs="Arial"/>
                <w:color w:val="1B5768"/>
                <w:sz w:val="20"/>
                <w:szCs w:val="20"/>
                <w:lang w:val="cy-GB"/>
              </w:rPr>
              <w:t xml:space="preserve">Covid-19? </w:t>
            </w:r>
          </w:p>
          <w:p w14:paraId="6E5993D9" w14:textId="77777777" w:rsidR="00F2191B" w:rsidRPr="00E178E6" w:rsidRDefault="00F2191B" w:rsidP="007A475F">
            <w:pPr>
              <w:rPr>
                <w:rFonts w:ascii="Arial" w:hAnsi="Arial" w:cs="Arial"/>
                <w:color w:val="1B5768"/>
                <w:sz w:val="20"/>
                <w:szCs w:val="20"/>
                <w:lang w:val="cy-GB"/>
              </w:rPr>
            </w:pPr>
          </w:p>
          <w:p w14:paraId="7D89DE78" w14:textId="0B216728" w:rsidR="00F2191B" w:rsidRPr="00E178E6" w:rsidRDefault="00F2191B" w:rsidP="007A475F">
            <w:pPr>
              <w:rPr>
                <w:rFonts w:ascii="Arial" w:hAnsi="Arial" w:cs="Arial"/>
                <w:color w:val="1B5768"/>
                <w:sz w:val="20"/>
                <w:szCs w:val="20"/>
                <w:lang w:val="cy-GB"/>
              </w:rPr>
            </w:pPr>
          </w:p>
          <w:p w14:paraId="62ADD8F9" w14:textId="241FB442" w:rsidR="00F2191B" w:rsidRPr="00E178E6" w:rsidRDefault="00F2191B" w:rsidP="007A475F">
            <w:pPr>
              <w:rPr>
                <w:rFonts w:ascii="Arial" w:hAnsi="Arial" w:cs="Arial"/>
                <w:color w:val="1B5768"/>
                <w:sz w:val="20"/>
                <w:szCs w:val="20"/>
                <w:lang w:val="cy-GB"/>
              </w:rPr>
            </w:pPr>
          </w:p>
          <w:p w14:paraId="5F84A53D" w14:textId="77777777" w:rsidR="00F2191B" w:rsidRPr="00E178E6" w:rsidRDefault="00F2191B" w:rsidP="007A475F">
            <w:pPr>
              <w:rPr>
                <w:rFonts w:ascii="Arial" w:hAnsi="Arial" w:cs="Arial"/>
                <w:color w:val="1B5768"/>
                <w:sz w:val="20"/>
                <w:szCs w:val="20"/>
                <w:lang w:val="cy-GB"/>
              </w:rPr>
            </w:pPr>
          </w:p>
          <w:p w14:paraId="2D289E80" w14:textId="23DE07D4" w:rsidR="00F2191B" w:rsidRPr="00E178E6" w:rsidRDefault="00F2191B" w:rsidP="007A475F">
            <w:pPr>
              <w:rPr>
                <w:rFonts w:ascii="Arial" w:hAnsi="Arial" w:cs="Arial"/>
                <w:color w:val="1B5768"/>
                <w:sz w:val="20"/>
                <w:szCs w:val="20"/>
                <w:lang w:val="cy-GB"/>
              </w:rPr>
            </w:pPr>
          </w:p>
        </w:tc>
        <w:tc>
          <w:tcPr>
            <w:tcW w:w="10348" w:type="dxa"/>
          </w:tcPr>
          <w:p w14:paraId="5D867708" w14:textId="77777777" w:rsidR="00F2191B" w:rsidRPr="00E178E6" w:rsidRDefault="00F2191B" w:rsidP="007A475F">
            <w:pPr>
              <w:rPr>
                <w:rFonts w:ascii="Arial" w:hAnsi="Arial" w:cs="Arial"/>
                <w:b/>
                <w:color w:val="1B5768"/>
                <w:lang w:val="cy-GB"/>
              </w:rPr>
            </w:pPr>
          </w:p>
          <w:p w14:paraId="1F957578" w14:textId="77777777" w:rsidR="005914A6" w:rsidRPr="00E178E6" w:rsidRDefault="005914A6" w:rsidP="007A475F">
            <w:pPr>
              <w:rPr>
                <w:rFonts w:ascii="Arial" w:hAnsi="Arial" w:cs="Arial"/>
                <w:b/>
                <w:color w:val="1B5768"/>
                <w:lang w:val="cy-GB"/>
              </w:rPr>
            </w:pPr>
          </w:p>
          <w:p w14:paraId="1502E9B7" w14:textId="77777777" w:rsidR="005914A6" w:rsidRPr="00E178E6" w:rsidRDefault="005914A6" w:rsidP="007A475F">
            <w:pPr>
              <w:rPr>
                <w:rFonts w:ascii="Arial" w:hAnsi="Arial" w:cs="Arial"/>
                <w:b/>
                <w:color w:val="1B5768"/>
                <w:lang w:val="cy-GB"/>
              </w:rPr>
            </w:pPr>
          </w:p>
          <w:p w14:paraId="3D09E112" w14:textId="77777777" w:rsidR="005914A6" w:rsidRPr="00E178E6" w:rsidRDefault="005914A6" w:rsidP="007A475F">
            <w:pPr>
              <w:rPr>
                <w:rFonts w:ascii="Arial" w:hAnsi="Arial" w:cs="Arial"/>
                <w:b/>
                <w:color w:val="1B5768"/>
                <w:lang w:val="cy-GB"/>
              </w:rPr>
            </w:pPr>
          </w:p>
          <w:p w14:paraId="2C8C6E57" w14:textId="77777777" w:rsidR="005914A6" w:rsidRPr="00E178E6" w:rsidRDefault="005914A6" w:rsidP="007A475F">
            <w:pPr>
              <w:rPr>
                <w:rFonts w:ascii="Arial" w:hAnsi="Arial" w:cs="Arial"/>
                <w:b/>
                <w:color w:val="1B5768"/>
                <w:lang w:val="cy-GB"/>
              </w:rPr>
            </w:pPr>
          </w:p>
          <w:p w14:paraId="3E9CA411" w14:textId="77777777" w:rsidR="005914A6" w:rsidRPr="00E178E6" w:rsidRDefault="005914A6" w:rsidP="007A475F">
            <w:pPr>
              <w:rPr>
                <w:rFonts w:ascii="Arial" w:hAnsi="Arial" w:cs="Arial"/>
                <w:b/>
                <w:color w:val="1B5768"/>
                <w:lang w:val="cy-GB"/>
              </w:rPr>
            </w:pPr>
          </w:p>
          <w:p w14:paraId="1BD809B5" w14:textId="77777777" w:rsidR="005914A6" w:rsidRPr="00E178E6" w:rsidRDefault="005914A6" w:rsidP="007A475F">
            <w:pPr>
              <w:rPr>
                <w:rFonts w:ascii="Arial" w:hAnsi="Arial" w:cs="Arial"/>
                <w:b/>
                <w:color w:val="1B5768"/>
                <w:lang w:val="cy-GB"/>
              </w:rPr>
            </w:pPr>
          </w:p>
          <w:p w14:paraId="0A55668D" w14:textId="2AB278FB" w:rsidR="005914A6" w:rsidRPr="00E178E6" w:rsidRDefault="005914A6" w:rsidP="007A475F">
            <w:pPr>
              <w:rPr>
                <w:rFonts w:ascii="Arial" w:hAnsi="Arial" w:cs="Arial"/>
                <w:b/>
                <w:color w:val="1B5768"/>
                <w:lang w:val="cy-GB"/>
              </w:rPr>
            </w:pPr>
          </w:p>
        </w:tc>
      </w:tr>
      <w:tr w:rsidR="00F2191B" w:rsidRPr="00E178E6" w14:paraId="46ABA315" w14:textId="77777777" w:rsidTr="00F2191B">
        <w:tc>
          <w:tcPr>
            <w:tcW w:w="3539" w:type="dxa"/>
          </w:tcPr>
          <w:p w14:paraId="76C0C635" w14:textId="0C70F537" w:rsidR="00F2191B" w:rsidRPr="00E178E6" w:rsidRDefault="0005794A" w:rsidP="00603334">
            <w:pPr>
              <w:rPr>
                <w:rFonts w:ascii="Arial" w:hAnsi="Arial" w:cs="Arial"/>
                <w:color w:val="1B5768"/>
                <w:sz w:val="20"/>
                <w:szCs w:val="20"/>
                <w:lang w:val="cy-GB"/>
              </w:rPr>
            </w:pPr>
            <w:r>
              <w:rPr>
                <w:rFonts w:ascii="Arial" w:hAnsi="Arial" w:cs="Arial"/>
                <w:color w:val="1B5768"/>
                <w:sz w:val="20"/>
                <w:szCs w:val="20"/>
                <w:lang w:val="cy-GB"/>
              </w:rPr>
              <w:t xml:space="preserve">A allwch ddisgrifio effaith hyn, gan ystyried beth sydd wedi gweithio’n </w:t>
            </w:r>
            <w:r>
              <w:rPr>
                <w:rFonts w:ascii="Arial" w:hAnsi="Arial" w:cs="Arial"/>
                <w:color w:val="1B5768"/>
                <w:sz w:val="20"/>
                <w:szCs w:val="20"/>
                <w:lang w:val="cy-GB"/>
              </w:rPr>
              <w:lastRenderedPageBreak/>
              <w:t>dda neu beidio</w:t>
            </w:r>
            <w:r w:rsidR="00F2191B" w:rsidRPr="00E178E6">
              <w:rPr>
                <w:rFonts w:ascii="Arial" w:hAnsi="Arial" w:cs="Arial"/>
                <w:color w:val="1B5768"/>
                <w:sz w:val="20"/>
                <w:szCs w:val="20"/>
                <w:lang w:val="cy-GB"/>
              </w:rPr>
              <w:t xml:space="preserve">? </w:t>
            </w:r>
          </w:p>
          <w:p w14:paraId="5C80E659" w14:textId="18744237" w:rsidR="00F2191B" w:rsidRPr="00E178E6" w:rsidRDefault="00F2191B" w:rsidP="00603334">
            <w:pPr>
              <w:rPr>
                <w:rFonts w:ascii="Arial" w:hAnsi="Arial" w:cs="Arial"/>
                <w:color w:val="1B5768"/>
                <w:sz w:val="20"/>
                <w:szCs w:val="20"/>
                <w:lang w:val="cy-GB"/>
              </w:rPr>
            </w:pPr>
          </w:p>
          <w:p w14:paraId="3F1CFEDD" w14:textId="0B34A671" w:rsidR="00F2191B" w:rsidRPr="00E178E6" w:rsidRDefault="00F2191B" w:rsidP="00603334">
            <w:pPr>
              <w:rPr>
                <w:rFonts w:ascii="Arial" w:hAnsi="Arial" w:cs="Arial"/>
                <w:color w:val="1B5768"/>
                <w:sz w:val="20"/>
                <w:szCs w:val="20"/>
                <w:lang w:val="cy-GB"/>
              </w:rPr>
            </w:pPr>
          </w:p>
          <w:p w14:paraId="7DE1F16C" w14:textId="77777777" w:rsidR="00F2191B" w:rsidRPr="00E178E6" w:rsidRDefault="00F2191B" w:rsidP="00603334">
            <w:pPr>
              <w:rPr>
                <w:rFonts w:ascii="Arial" w:hAnsi="Arial" w:cs="Arial"/>
                <w:color w:val="1B5768"/>
                <w:sz w:val="20"/>
                <w:szCs w:val="20"/>
                <w:lang w:val="cy-GB"/>
              </w:rPr>
            </w:pPr>
          </w:p>
          <w:p w14:paraId="5811D15A" w14:textId="77777777" w:rsidR="00F2191B" w:rsidRPr="00E178E6" w:rsidRDefault="00F2191B" w:rsidP="00603334">
            <w:pPr>
              <w:rPr>
                <w:rFonts w:ascii="Arial" w:hAnsi="Arial" w:cs="Arial"/>
                <w:color w:val="1B5768"/>
                <w:sz w:val="20"/>
                <w:szCs w:val="20"/>
                <w:lang w:val="cy-GB"/>
              </w:rPr>
            </w:pPr>
          </w:p>
          <w:p w14:paraId="3E994E8D" w14:textId="77777777" w:rsidR="00F2191B" w:rsidRPr="00E178E6" w:rsidRDefault="00F2191B" w:rsidP="00603334">
            <w:pPr>
              <w:rPr>
                <w:rFonts w:ascii="Arial" w:hAnsi="Arial" w:cs="Arial"/>
                <w:color w:val="1B5768"/>
                <w:sz w:val="20"/>
                <w:szCs w:val="20"/>
                <w:lang w:val="cy-GB"/>
              </w:rPr>
            </w:pPr>
          </w:p>
        </w:tc>
        <w:tc>
          <w:tcPr>
            <w:tcW w:w="10348" w:type="dxa"/>
          </w:tcPr>
          <w:p w14:paraId="638B55FA" w14:textId="77777777" w:rsidR="00F2191B" w:rsidRPr="00E178E6" w:rsidRDefault="00F2191B" w:rsidP="007A475F">
            <w:pPr>
              <w:rPr>
                <w:rFonts w:ascii="Arial" w:hAnsi="Arial" w:cs="Arial"/>
                <w:b/>
                <w:color w:val="1B5768"/>
                <w:lang w:val="cy-GB"/>
              </w:rPr>
            </w:pPr>
          </w:p>
          <w:p w14:paraId="1EC02185" w14:textId="77777777" w:rsidR="005914A6" w:rsidRPr="00E178E6" w:rsidRDefault="005914A6" w:rsidP="007A475F">
            <w:pPr>
              <w:rPr>
                <w:rFonts w:ascii="Arial" w:hAnsi="Arial" w:cs="Arial"/>
                <w:b/>
                <w:color w:val="1B5768"/>
                <w:lang w:val="cy-GB"/>
              </w:rPr>
            </w:pPr>
          </w:p>
          <w:p w14:paraId="2F6A05EB" w14:textId="77777777" w:rsidR="005914A6" w:rsidRPr="00E178E6" w:rsidRDefault="005914A6" w:rsidP="007A475F">
            <w:pPr>
              <w:rPr>
                <w:rFonts w:ascii="Arial" w:hAnsi="Arial" w:cs="Arial"/>
                <w:b/>
                <w:color w:val="1B5768"/>
                <w:lang w:val="cy-GB"/>
              </w:rPr>
            </w:pPr>
          </w:p>
          <w:p w14:paraId="3267787D" w14:textId="77777777" w:rsidR="005914A6" w:rsidRPr="00E178E6" w:rsidRDefault="005914A6" w:rsidP="007A475F">
            <w:pPr>
              <w:rPr>
                <w:rFonts w:ascii="Arial" w:hAnsi="Arial" w:cs="Arial"/>
                <w:b/>
                <w:color w:val="1B5768"/>
                <w:lang w:val="cy-GB"/>
              </w:rPr>
            </w:pPr>
          </w:p>
          <w:p w14:paraId="1C074595" w14:textId="77777777" w:rsidR="005914A6" w:rsidRPr="00E178E6" w:rsidRDefault="005914A6" w:rsidP="007A475F">
            <w:pPr>
              <w:rPr>
                <w:rFonts w:ascii="Arial" w:hAnsi="Arial" w:cs="Arial"/>
                <w:b/>
                <w:color w:val="1B5768"/>
                <w:lang w:val="cy-GB"/>
              </w:rPr>
            </w:pPr>
          </w:p>
          <w:p w14:paraId="7B2E5053" w14:textId="77777777" w:rsidR="005914A6" w:rsidRPr="00E178E6" w:rsidRDefault="005914A6" w:rsidP="007A475F">
            <w:pPr>
              <w:rPr>
                <w:rFonts w:ascii="Arial" w:hAnsi="Arial" w:cs="Arial"/>
                <w:b/>
                <w:color w:val="1B5768"/>
                <w:lang w:val="cy-GB"/>
              </w:rPr>
            </w:pPr>
          </w:p>
          <w:p w14:paraId="33E3BB9E" w14:textId="77777777" w:rsidR="005914A6" w:rsidRPr="00E178E6" w:rsidRDefault="005914A6" w:rsidP="007A475F">
            <w:pPr>
              <w:rPr>
                <w:rFonts w:ascii="Arial" w:hAnsi="Arial" w:cs="Arial"/>
                <w:b/>
                <w:color w:val="1B5768"/>
                <w:lang w:val="cy-GB"/>
              </w:rPr>
            </w:pPr>
          </w:p>
          <w:p w14:paraId="1A673D6F" w14:textId="4EFBFB47" w:rsidR="005914A6" w:rsidRPr="00E178E6" w:rsidRDefault="005914A6" w:rsidP="007A475F">
            <w:pPr>
              <w:rPr>
                <w:rFonts w:ascii="Arial" w:hAnsi="Arial" w:cs="Arial"/>
                <w:b/>
                <w:color w:val="1B5768"/>
                <w:lang w:val="cy-GB"/>
              </w:rPr>
            </w:pPr>
          </w:p>
        </w:tc>
      </w:tr>
      <w:tr w:rsidR="00F2191B" w:rsidRPr="00E178E6" w14:paraId="0F6F24EF" w14:textId="77777777" w:rsidTr="00F2191B">
        <w:tc>
          <w:tcPr>
            <w:tcW w:w="3539" w:type="dxa"/>
          </w:tcPr>
          <w:p w14:paraId="419C3BCA" w14:textId="68FB1FC2" w:rsidR="00F2191B" w:rsidRPr="00E178E6" w:rsidRDefault="0005794A" w:rsidP="007A475F">
            <w:pPr>
              <w:rPr>
                <w:rFonts w:ascii="Arial" w:hAnsi="Arial" w:cs="Arial"/>
                <w:color w:val="1B5768"/>
                <w:sz w:val="20"/>
                <w:szCs w:val="20"/>
                <w:lang w:val="cy-GB"/>
              </w:rPr>
            </w:pPr>
            <w:r>
              <w:rPr>
                <w:rFonts w:ascii="Arial" w:hAnsi="Arial" w:cs="Arial"/>
                <w:color w:val="1B5768"/>
                <w:sz w:val="20"/>
                <w:szCs w:val="20"/>
                <w:lang w:val="cy-GB"/>
              </w:rPr>
              <w:lastRenderedPageBreak/>
              <w:t xml:space="preserve">Pa rai o’r newidiadau hyn yr hoffech eu cadw wrth symud ymlaen o </w:t>
            </w:r>
            <w:r w:rsidR="00F2191B" w:rsidRPr="00E178E6">
              <w:rPr>
                <w:rFonts w:ascii="Arial" w:hAnsi="Arial" w:cs="Arial"/>
                <w:color w:val="1B5768"/>
                <w:sz w:val="20"/>
                <w:szCs w:val="20"/>
                <w:lang w:val="cy-GB"/>
              </w:rPr>
              <w:t>Covid-19?</w:t>
            </w:r>
          </w:p>
          <w:p w14:paraId="21AE8216" w14:textId="77777777" w:rsidR="00F2191B" w:rsidRPr="00E178E6" w:rsidRDefault="00F2191B" w:rsidP="007A475F">
            <w:pPr>
              <w:rPr>
                <w:rFonts w:ascii="Arial" w:hAnsi="Arial" w:cs="Arial"/>
                <w:color w:val="1B5768"/>
                <w:sz w:val="20"/>
                <w:szCs w:val="20"/>
                <w:lang w:val="cy-GB"/>
              </w:rPr>
            </w:pPr>
          </w:p>
          <w:p w14:paraId="3EC14754" w14:textId="77777777" w:rsidR="00F2191B" w:rsidRPr="00E178E6" w:rsidRDefault="00F2191B" w:rsidP="007A475F">
            <w:pPr>
              <w:rPr>
                <w:rFonts w:ascii="Arial" w:hAnsi="Arial" w:cs="Arial"/>
                <w:color w:val="1B5768"/>
                <w:sz w:val="20"/>
                <w:szCs w:val="20"/>
                <w:lang w:val="cy-GB"/>
              </w:rPr>
            </w:pPr>
          </w:p>
          <w:p w14:paraId="6346127B" w14:textId="77777777" w:rsidR="00F2191B" w:rsidRPr="00E178E6" w:rsidRDefault="00F2191B" w:rsidP="007A475F">
            <w:pPr>
              <w:rPr>
                <w:rFonts w:ascii="Arial" w:hAnsi="Arial" w:cs="Arial"/>
                <w:color w:val="1B5768"/>
                <w:sz w:val="20"/>
                <w:szCs w:val="20"/>
                <w:lang w:val="cy-GB"/>
              </w:rPr>
            </w:pPr>
          </w:p>
          <w:p w14:paraId="20973006" w14:textId="77777777" w:rsidR="00F2191B" w:rsidRPr="00E178E6" w:rsidRDefault="00F2191B" w:rsidP="007A475F">
            <w:pPr>
              <w:rPr>
                <w:rFonts w:ascii="Arial" w:hAnsi="Arial" w:cs="Arial"/>
                <w:color w:val="1B5768"/>
                <w:sz w:val="20"/>
                <w:szCs w:val="20"/>
                <w:lang w:val="cy-GB"/>
              </w:rPr>
            </w:pPr>
          </w:p>
          <w:p w14:paraId="17DA4A58" w14:textId="3D55D347" w:rsidR="00F2191B" w:rsidRPr="00E178E6" w:rsidRDefault="00F2191B" w:rsidP="007A475F">
            <w:pPr>
              <w:rPr>
                <w:rFonts w:ascii="Arial" w:hAnsi="Arial" w:cs="Arial"/>
                <w:color w:val="1B5768"/>
                <w:sz w:val="20"/>
                <w:szCs w:val="20"/>
                <w:lang w:val="cy-GB"/>
              </w:rPr>
            </w:pPr>
          </w:p>
        </w:tc>
        <w:tc>
          <w:tcPr>
            <w:tcW w:w="10348" w:type="dxa"/>
          </w:tcPr>
          <w:p w14:paraId="29AF0786" w14:textId="77777777" w:rsidR="00F2191B" w:rsidRPr="00E178E6" w:rsidRDefault="00F2191B" w:rsidP="007A475F">
            <w:pPr>
              <w:rPr>
                <w:rFonts w:ascii="Arial" w:hAnsi="Arial" w:cs="Arial"/>
                <w:b/>
                <w:color w:val="1B5768"/>
                <w:lang w:val="cy-GB"/>
              </w:rPr>
            </w:pPr>
          </w:p>
          <w:p w14:paraId="76F316E6" w14:textId="77777777" w:rsidR="005914A6" w:rsidRPr="00E178E6" w:rsidRDefault="005914A6" w:rsidP="007A475F">
            <w:pPr>
              <w:rPr>
                <w:rFonts w:ascii="Arial" w:hAnsi="Arial" w:cs="Arial"/>
                <w:b/>
                <w:color w:val="1B5768"/>
                <w:lang w:val="cy-GB"/>
              </w:rPr>
            </w:pPr>
          </w:p>
          <w:p w14:paraId="17777626" w14:textId="77777777" w:rsidR="005914A6" w:rsidRPr="00E178E6" w:rsidRDefault="005914A6" w:rsidP="007A475F">
            <w:pPr>
              <w:rPr>
                <w:rFonts w:ascii="Arial" w:hAnsi="Arial" w:cs="Arial"/>
                <w:b/>
                <w:color w:val="1B5768"/>
                <w:lang w:val="cy-GB"/>
              </w:rPr>
            </w:pPr>
          </w:p>
          <w:p w14:paraId="36B8717A" w14:textId="77777777" w:rsidR="005914A6" w:rsidRPr="00E178E6" w:rsidRDefault="005914A6" w:rsidP="007A475F">
            <w:pPr>
              <w:rPr>
                <w:rFonts w:ascii="Arial" w:hAnsi="Arial" w:cs="Arial"/>
                <w:b/>
                <w:color w:val="1B5768"/>
                <w:lang w:val="cy-GB"/>
              </w:rPr>
            </w:pPr>
          </w:p>
          <w:p w14:paraId="3A27FBC0" w14:textId="77777777" w:rsidR="005914A6" w:rsidRPr="00E178E6" w:rsidRDefault="005914A6" w:rsidP="007A475F">
            <w:pPr>
              <w:rPr>
                <w:rFonts w:ascii="Arial" w:hAnsi="Arial" w:cs="Arial"/>
                <w:b/>
                <w:color w:val="1B5768"/>
                <w:lang w:val="cy-GB"/>
              </w:rPr>
            </w:pPr>
          </w:p>
          <w:p w14:paraId="206ABCC5" w14:textId="77777777" w:rsidR="005914A6" w:rsidRPr="00E178E6" w:rsidRDefault="005914A6" w:rsidP="007A475F">
            <w:pPr>
              <w:rPr>
                <w:rFonts w:ascii="Arial" w:hAnsi="Arial" w:cs="Arial"/>
                <w:b/>
                <w:color w:val="1B5768"/>
                <w:lang w:val="cy-GB"/>
              </w:rPr>
            </w:pPr>
          </w:p>
          <w:p w14:paraId="7D5E6302" w14:textId="77777777" w:rsidR="005914A6" w:rsidRPr="00E178E6" w:rsidRDefault="005914A6" w:rsidP="007A475F">
            <w:pPr>
              <w:rPr>
                <w:rFonts w:ascii="Arial" w:hAnsi="Arial" w:cs="Arial"/>
                <w:b/>
                <w:color w:val="1B5768"/>
                <w:lang w:val="cy-GB"/>
              </w:rPr>
            </w:pPr>
          </w:p>
          <w:p w14:paraId="2C62C9DE" w14:textId="7984F956" w:rsidR="005914A6" w:rsidRPr="00E178E6" w:rsidRDefault="005914A6" w:rsidP="007A475F">
            <w:pPr>
              <w:rPr>
                <w:rFonts w:ascii="Arial" w:hAnsi="Arial" w:cs="Arial"/>
                <w:b/>
                <w:color w:val="1B5768"/>
                <w:lang w:val="cy-GB"/>
              </w:rPr>
            </w:pPr>
          </w:p>
        </w:tc>
      </w:tr>
      <w:tr w:rsidR="00F2191B" w:rsidRPr="00E178E6" w14:paraId="1516FFF6" w14:textId="77777777" w:rsidTr="00F2191B">
        <w:tc>
          <w:tcPr>
            <w:tcW w:w="3539" w:type="dxa"/>
          </w:tcPr>
          <w:p w14:paraId="35E8A2CA" w14:textId="5156BFFB" w:rsidR="00F2191B" w:rsidRPr="00E178E6" w:rsidRDefault="0005794A" w:rsidP="007A475F">
            <w:pPr>
              <w:rPr>
                <w:rFonts w:ascii="Arial" w:hAnsi="Arial" w:cs="Arial"/>
                <w:color w:val="1B5768"/>
                <w:sz w:val="20"/>
                <w:szCs w:val="20"/>
                <w:lang w:val="cy-GB"/>
              </w:rPr>
            </w:pPr>
            <w:r>
              <w:rPr>
                <w:rFonts w:ascii="Arial" w:hAnsi="Arial" w:cs="Arial"/>
                <w:color w:val="1B5768"/>
                <w:sz w:val="20"/>
                <w:szCs w:val="20"/>
                <w:lang w:val="cy-GB"/>
              </w:rPr>
              <w:t>Beth rydych chi’n disgwyl y bydd ei angen i gefnogi’r newid hwn</w:t>
            </w:r>
            <w:r w:rsidR="00F2191B" w:rsidRPr="00E178E6">
              <w:rPr>
                <w:rFonts w:ascii="Arial" w:hAnsi="Arial" w:cs="Arial"/>
                <w:color w:val="1B5768"/>
                <w:sz w:val="20"/>
                <w:szCs w:val="20"/>
                <w:lang w:val="cy-GB"/>
              </w:rPr>
              <w:t>?</w:t>
            </w:r>
          </w:p>
          <w:p w14:paraId="38BA018A" w14:textId="77777777" w:rsidR="00F2191B" w:rsidRPr="00E178E6" w:rsidRDefault="00F2191B" w:rsidP="007A475F">
            <w:pPr>
              <w:rPr>
                <w:rFonts w:ascii="Arial" w:hAnsi="Arial" w:cs="Arial"/>
                <w:color w:val="1B5768"/>
                <w:sz w:val="20"/>
                <w:szCs w:val="20"/>
                <w:lang w:val="cy-GB"/>
              </w:rPr>
            </w:pPr>
          </w:p>
          <w:p w14:paraId="52D9E306" w14:textId="77777777" w:rsidR="00F2191B" w:rsidRPr="00E178E6" w:rsidRDefault="00F2191B" w:rsidP="007A475F">
            <w:pPr>
              <w:rPr>
                <w:rFonts w:ascii="Arial" w:hAnsi="Arial" w:cs="Arial"/>
                <w:color w:val="1B5768"/>
                <w:sz w:val="20"/>
                <w:szCs w:val="20"/>
                <w:lang w:val="cy-GB"/>
              </w:rPr>
            </w:pPr>
          </w:p>
          <w:p w14:paraId="0BE7397F" w14:textId="77777777" w:rsidR="00F2191B" w:rsidRPr="00E178E6" w:rsidRDefault="00F2191B" w:rsidP="007A475F">
            <w:pPr>
              <w:rPr>
                <w:rFonts w:ascii="Arial" w:hAnsi="Arial" w:cs="Arial"/>
                <w:color w:val="1B5768"/>
                <w:sz w:val="20"/>
                <w:szCs w:val="20"/>
                <w:lang w:val="cy-GB"/>
              </w:rPr>
            </w:pPr>
          </w:p>
          <w:p w14:paraId="6C19D859" w14:textId="77777777" w:rsidR="00F2191B" w:rsidRPr="00E178E6" w:rsidRDefault="00F2191B" w:rsidP="007A475F">
            <w:pPr>
              <w:rPr>
                <w:rFonts w:ascii="Arial" w:hAnsi="Arial" w:cs="Arial"/>
                <w:color w:val="1B5768"/>
                <w:sz w:val="20"/>
                <w:szCs w:val="20"/>
                <w:lang w:val="cy-GB"/>
              </w:rPr>
            </w:pPr>
          </w:p>
          <w:p w14:paraId="40956839" w14:textId="4788F488" w:rsidR="00F2191B" w:rsidRPr="00E178E6" w:rsidRDefault="00F2191B" w:rsidP="007A475F">
            <w:pPr>
              <w:rPr>
                <w:rFonts w:ascii="Arial" w:hAnsi="Arial" w:cs="Arial"/>
                <w:color w:val="1B5768"/>
                <w:sz w:val="20"/>
                <w:szCs w:val="20"/>
                <w:lang w:val="cy-GB"/>
              </w:rPr>
            </w:pPr>
          </w:p>
        </w:tc>
        <w:tc>
          <w:tcPr>
            <w:tcW w:w="10348" w:type="dxa"/>
          </w:tcPr>
          <w:p w14:paraId="204DB33E" w14:textId="77777777" w:rsidR="00F2191B" w:rsidRPr="00E178E6" w:rsidRDefault="00F2191B" w:rsidP="007A475F">
            <w:pPr>
              <w:rPr>
                <w:rFonts w:ascii="Arial" w:hAnsi="Arial" w:cs="Arial"/>
                <w:b/>
                <w:color w:val="1B5768"/>
                <w:lang w:val="cy-GB"/>
              </w:rPr>
            </w:pPr>
          </w:p>
          <w:p w14:paraId="15A7EA10" w14:textId="77777777" w:rsidR="005914A6" w:rsidRPr="00E178E6" w:rsidRDefault="005914A6" w:rsidP="007A475F">
            <w:pPr>
              <w:rPr>
                <w:rFonts w:ascii="Arial" w:hAnsi="Arial" w:cs="Arial"/>
                <w:b/>
                <w:color w:val="1B5768"/>
                <w:lang w:val="cy-GB"/>
              </w:rPr>
            </w:pPr>
          </w:p>
          <w:p w14:paraId="60D22087" w14:textId="77777777" w:rsidR="005914A6" w:rsidRPr="00E178E6" w:rsidRDefault="005914A6" w:rsidP="007A475F">
            <w:pPr>
              <w:rPr>
                <w:rFonts w:ascii="Arial" w:hAnsi="Arial" w:cs="Arial"/>
                <w:b/>
                <w:color w:val="1B5768"/>
                <w:lang w:val="cy-GB"/>
              </w:rPr>
            </w:pPr>
          </w:p>
          <w:p w14:paraId="79982FDD" w14:textId="77777777" w:rsidR="005914A6" w:rsidRPr="00E178E6" w:rsidRDefault="005914A6" w:rsidP="007A475F">
            <w:pPr>
              <w:rPr>
                <w:rFonts w:ascii="Arial" w:hAnsi="Arial" w:cs="Arial"/>
                <w:b/>
                <w:color w:val="1B5768"/>
                <w:lang w:val="cy-GB"/>
              </w:rPr>
            </w:pPr>
          </w:p>
          <w:p w14:paraId="5396BC52" w14:textId="77777777" w:rsidR="005914A6" w:rsidRPr="00E178E6" w:rsidRDefault="005914A6" w:rsidP="007A475F">
            <w:pPr>
              <w:rPr>
                <w:rFonts w:ascii="Arial" w:hAnsi="Arial" w:cs="Arial"/>
                <w:b/>
                <w:color w:val="1B5768"/>
                <w:lang w:val="cy-GB"/>
              </w:rPr>
            </w:pPr>
          </w:p>
          <w:p w14:paraId="4F9A40B5" w14:textId="77777777" w:rsidR="005914A6" w:rsidRPr="00E178E6" w:rsidRDefault="005914A6" w:rsidP="007A475F">
            <w:pPr>
              <w:rPr>
                <w:rFonts w:ascii="Arial" w:hAnsi="Arial" w:cs="Arial"/>
                <w:b/>
                <w:color w:val="1B5768"/>
                <w:lang w:val="cy-GB"/>
              </w:rPr>
            </w:pPr>
          </w:p>
          <w:p w14:paraId="3ECC1731" w14:textId="713D16A2" w:rsidR="005914A6" w:rsidRPr="00E178E6" w:rsidRDefault="005914A6" w:rsidP="007A475F">
            <w:pPr>
              <w:rPr>
                <w:rFonts w:ascii="Arial" w:hAnsi="Arial" w:cs="Arial"/>
                <w:b/>
                <w:color w:val="1B5768"/>
                <w:lang w:val="cy-GB"/>
              </w:rPr>
            </w:pPr>
          </w:p>
        </w:tc>
      </w:tr>
      <w:tr w:rsidR="00F2191B" w:rsidRPr="00E178E6" w14:paraId="23FB85CF" w14:textId="77777777" w:rsidTr="00F2191B">
        <w:tc>
          <w:tcPr>
            <w:tcW w:w="3539" w:type="dxa"/>
          </w:tcPr>
          <w:p w14:paraId="2E66308C" w14:textId="647BE857" w:rsidR="00F2191B" w:rsidRPr="00E178E6" w:rsidRDefault="0005794A" w:rsidP="003D27F0">
            <w:pPr>
              <w:rPr>
                <w:rFonts w:ascii="Arial" w:hAnsi="Arial" w:cs="Arial"/>
                <w:color w:val="1B5768"/>
                <w:sz w:val="20"/>
                <w:szCs w:val="20"/>
                <w:lang w:val="cy-GB"/>
              </w:rPr>
            </w:pPr>
            <w:r>
              <w:rPr>
                <w:rFonts w:ascii="Arial" w:hAnsi="Arial" w:cs="Arial"/>
                <w:color w:val="1B5768"/>
                <w:sz w:val="20"/>
                <w:szCs w:val="20"/>
                <w:lang w:val="cy-GB"/>
              </w:rPr>
              <w:t xml:space="preserve">A oes unrhyw newidiadau neu arloesiadau eraill sydd wedi digwydd yn ystod </w:t>
            </w:r>
            <w:r w:rsidR="00F2191B" w:rsidRPr="00E178E6">
              <w:rPr>
                <w:rFonts w:ascii="Arial" w:hAnsi="Arial" w:cs="Arial"/>
                <w:color w:val="1B5768"/>
                <w:sz w:val="20"/>
                <w:szCs w:val="20"/>
                <w:lang w:val="cy-GB"/>
              </w:rPr>
              <w:t xml:space="preserve">Covid-19 </w:t>
            </w:r>
            <w:r>
              <w:rPr>
                <w:rFonts w:ascii="Arial" w:hAnsi="Arial" w:cs="Arial"/>
                <w:color w:val="1B5768"/>
                <w:sz w:val="20"/>
                <w:szCs w:val="20"/>
                <w:lang w:val="cy-GB"/>
              </w:rPr>
              <w:t>a fyddai’n elwa o waith gwella neu ddatblygu yn y dyfodol</w:t>
            </w:r>
            <w:r w:rsidR="00F2191B" w:rsidRPr="00E178E6">
              <w:rPr>
                <w:rFonts w:ascii="Arial" w:hAnsi="Arial" w:cs="Arial"/>
                <w:color w:val="1B5768"/>
                <w:sz w:val="20"/>
                <w:szCs w:val="20"/>
                <w:lang w:val="cy-GB"/>
              </w:rPr>
              <w:t xml:space="preserve">? </w:t>
            </w:r>
          </w:p>
          <w:p w14:paraId="0AF04682" w14:textId="77777777" w:rsidR="00F2191B" w:rsidRPr="00E178E6" w:rsidRDefault="00F2191B" w:rsidP="003D27F0">
            <w:pPr>
              <w:rPr>
                <w:rFonts w:ascii="Arial" w:hAnsi="Arial" w:cs="Arial"/>
                <w:color w:val="1B5768"/>
                <w:sz w:val="20"/>
                <w:szCs w:val="20"/>
                <w:lang w:val="cy-GB"/>
              </w:rPr>
            </w:pPr>
          </w:p>
          <w:p w14:paraId="21613CD5" w14:textId="68832A07" w:rsidR="00F2191B" w:rsidRPr="00E178E6" w:rsidRDefault="00F2191B" w:rsidP="003D27F0">
            <w:pPr>
              <w:rPr>
                <w:rFonts w:ascii="Arial" w:hAnsi="Arial" w:cs="Arial"/>
                <w:color w:val="1B5768"/>
                <w:sz w:val="20"/>
                <w:szCs w:val="20"/>
                <w:lang w:val="cy-GB"/>
              </w:rPr>
            </w:pPr>
          </w:p>
        </w:tc>
        <w:tc>
          <w:tcPr>
            <w:tcW w:w="10348" w:type="dxa"/>
          </w:tcPr>
          <w:p w14:paraId="3A40D015" w14:textId="77777777" w:rsidR="00F2191B" w:rsidRPr="00E178E6" w:rsidRDefault="00F2191B" w:rsidP="003D27F0">
            <w:pPr>
              <w:rPr>
                <w:rFonts w:ascii="Arial" w:hAnsi="Arial" w:cs="Arial"/>
                <w:b/>
                <w:color w:val="1B5768"/>
                <w:lang w:val="cy-GB"/>
              </w:rPr>
            </w:pPr>
          </w:p>
          <w:p w14:paraId="70245D78" w14:textId="77777777" w:rsidR="005914A6" w:rsidRPr="00E178E6" w:rsidRDefault="005914A6" w:rsidP="003D27F0">
            <w:pPr>
              <w:rPr>
                <w:rFonts w:ascii="Arial" w:hAnsi="Arial" w:cs="Arial"/>
                <w:b/>
                <w:color w:val="1B5768"/>
                <w:lang w:val="cy-GB"/>
              </w:rPr>
            </w:pPr>
          </w:p>
          <w:p w14:paraId="574349D3" w14:textId="77777777" w:rsidR="005914A6" w:rsidRPr="00E178E6" w:rsidRDefault="005914A6" w:rsidP="003D27F0">
            <w:pPr>
              <w:rPr>
                <w:rFonts w:ascii="Arial" w:hAnsi="Arial" w:cs="Arial"/>
                <w:b/>
                <w:color w:val="1B5768"/>
                <w:lang w:val="cy-GB"/>
              </w:rPr>
            </w:pPr>
          </w:p>
          <w:p w14:paraId="2FBD6E6F" w14:textId="77777777" w:rsidR="005914A6" w:rsidRPr="00E178E6" w:rsidRDefault="005914A6" w:rsidP="003D27F0">
            <w:pPr>
              <w:rPr>
                <w:rFonts w:ascii="Arial" w:hAnsi="Arial" w:cs="Arial"/>
                <w:b/>
                <w:color w:val="1B5768"/>
                <w:lang w:val="cy-GB"/>
              </w:rPr>
            </w:pPr>
          </w:p>
          <w:p w14:paraId="164040ED" w14:textId="77777777" w:rsidR="005914A6" w:rsidRPr="00E178E6" w:rsidRDefault="005914A6" w:rsidP="003D27F0">
            <w:pPr>
              <w:rPr>
                <w:rFonts w:ascii="Arial" w:hAnsi="Arial" w:cs="Arial"/>
                <w:b/>
                <w:color w:val="1B5768"/>
                <w:lang w:val="cy-GB"/>
              </w:rPr>
            </w:pPr>
          </w:p>
          <w:p w14:paraId="298603EF" w14:textId="77777777" w:rsidR="005914A6" w:rsidRPr="00E178E6" w:rsidRDefault="005914A6" w:rsidP="003D27F0">
            <w:pPr>
              <w:rPr>
                <w:rFonts w:ascii="Arial" w:hAnsi="Arial" w:cs="Arial"/>
                <w:b/>
                <w:color w:val="1B5768"/>
                <w:lang w:val="cy-GB"/>
              </w:rPr>
            </w:pPr>
          </w:p>
          <w:p w14:paraId="2A678648" w14:textId="096602CC" w:rsidR="005914A6" w:rsidRPr="00E178E6" w:rsidRDefault="005914A6" w:rsidP="003D27F0">
            <w:pPr>
              <w:rPr>
                <w:rFonts w:ascii="Arial" w:hAnsi="Arial" w:cs="Arial"/>
                <w:b/>
                <w:color w:val="1B5768"/>
                <w:lang w:val="cy-GB"/>
              </w:rPr>
            </w:pPr>
          </w:p>
        </w:tc>
      </w:tr>
    </w:tbl>
    <w:p w14:paraId="03491418" w14:textId="77777777" w:rsidR="006E38F4" w:rsidRPr="00E178E6" w:rsidRDefault="006E38F4" w:rsidP="007A475F">
      <w:pPr>
        <w:rPr>
          <w:rFonts w:ascii="Arial" w:hAnsi="Arial" w:cs="Arial"/>
          <w:b/>
          <w:color w:val="1B5768"/>
          <w:lang w:val="cy-GB"/>
        </w:rPr>
      </w:pPr>
    </w:p>
    <w:p w14:paraId="2594918C" w14:textId="77777777" w:rsidR="002C0C67" w:rsidRPr="00E178E6" w:rsidRDefault="002C0C67" w:rsidP="007A475F">
      <w:pPr>
        <w:rPr>
          <w:rFonts w:ascii="Arial" w:hAnsi="Arial" w:cs="Arial"/>
          <w:b/>
          <w:color w:val="1B5768"/>
          <w:lang w:val="cy-GB"/>
        </w:rPr>
      </w:pPr>
    </w:p>
    <w:p w14:paraId="083DE489" w14:textId="1FCBFC7C" w:rsidR="002C0C67" w:rsidRPr="00E178E6" w:rsidRDefault="002C0C67" w:rsidP="007A475F">
      <w:pPr>
        <w:rPr>
          <w:rFonts w:ascii="Arial" w:hAnsi="Arial" w:cs="Arial"/>
          <w:b/>
          <w:color w:val="1B5768"/>
          <w:lang w:val="cy-GB"/>
        </w:rPr>
      </w:pPr>
    </w:p>
    <w:p w14:paraId="444F747F" w14:textId="77777777" w:rsidR="002E4ED6" w:rsidRDefault="002E4ED6">
      <w:r>
        <w:br w:type="page"/>
      </w:r>
    </w:p>
    <w:tbl>
      <w:tblPr>
        <w:tblStyle w:val="TableGrid"/>
        <w:tblpPr w:leftFromText="180" w:rightFromText="180" w:vertAnchor="text" w:horzAnchor="margin" w:tblpY="259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38539F" w:rsidRPr="00E178E6" w14:paraId="26FB986A" w14:textId="77777777" w:rsidTr="0038539F">
        <w:tc>
          <w:tcPr>
            <w:tcW w:w="13948" w:type="dxa"/>
            <w:shd w:val="clear" w:color="auto" w:fill="1B5768"/>
          </w:tcPr>
          <w:p w14:paraId="449F1BD5" w14:textId="008D35A4" w:rsidR="0038539F" w:rsidRPr="00E178E6" w:rsidRDefault="0005794A" w:rsidP="0005794A">
            <w:pPr>
              <w:rPr>
                <w:rFonts w:ascii="Arial" w:hAnsi="Arial" w:cs="Arial"/>
                <w:b/>
                <w:color w:val="FFFFFF" w:themeColor="background1"/>
                <w:lang w:val="cy-GB"/>
              </w:rPr>
            </w:pPr>
            <w:r>
              <w:rPr>
                <w:rFonts w:ascii="Arial" w:hAnsi="Arial" w:cs="Arial"/>
                <w:b/>
                <w:color w:val="FFFFFF" w:themeColor="background1"/>
                <w:lang w:val="cy-GB"/>
              </w:rPr>
              <w:lastRenderedPageBreak/>
              <w:t xml:space="preserve">Myfyrdod Pellach </w:t>
            </w:r>
          </w:p>
        </w:tc>
      </w:tr>
    </w:tbl>
    <w:p w14:paraId="044B5C27" w14:textId="41985042" w:rsidR="00D6304A" w:rsidRPr="00E178E6" w:rsidRDefault="00D6304A" w:rsidP="007A475F">
      <w:pPr>
        <w:rPr>
          <w:rFonts w:ascii="Arial" w:hAnsi="Arial" w:cs="Arial"/>
          <w:b/>
          <w:color w:val="1B5768"/>
          <w:lang w:val="cy-GB"/>
        </w:rPr>
      </w:pPr>
    </w:p>
    <w:p w14:paraId="64095C20" w14:textId="5098D604" w:rsidR="00551986" w:rsidRPr="00E178E6" w:rsidRDefault="00551986" w:rsidP="007A475F">
      <w:pPr>
        <w:rPr>
          <w:rFonts w:ascii="Arial" w:hAnsi="Arial" w:cs="Arial"/>
          <w:b/>
          <w:color w:val="1B5768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1"/>
        <w:gridCol w:w="10386"/>
      </w:tblGrid>
      <w:tr w:rsidR="0013404B" w:rsidRPr="00E178E6" w14:paraId="52B76AE4" w14:textId="77777777" w:rsidTr="00817EE6">
        <w:trPr>
          <w:trHeight w:val="390"/>
        </w:trPr>
        <w:tc>
          <w:tcPr>
            <w:tcW w:w="3531" w:type="dxa"/>
            <w:shd w:val="clear" w:color="auto" w:fill="009B9F"/>
          </w:tcPr>
          <w:p w14:paraId="5D312277" w14:textId="513651C6" w:rsidR="0013404B" w:rsidRPr="00E178E6" w:rsidRDefault="0005794A" w:rsidP="0005794A">
            <w:pPr>
              <w:rPr>
                <w:rFonts w:ascii="Arial" w:hAnsi="Arial" w:cs="Arial"/>
                <w:b/>
                <w:color w:val="FFFFFF" w:themeColor="background1"/>
                <w:lang w:val="cy-GB"/>
              </w:rPr>
            </w:pPr>
            <w:r>
              <w:rPr>
                <w:rFonts w:ascii="Arial" w:hAnsi="Arial" w:cs="Arial"/>
                <w:b/>
                <w:color w:val="FFFFFF" w:themeColor="background1"/>
                <w:lang w:val="cy-GB"/>
              </w:rPr>
              <w:t xml:space="preserve">Symud Ymlaen o </w:t>
            </w:r>
            <w:r w:rsidR="008473A8" w:rsidRPr="00E178E6">
              <w:rPr>
                <w:rFonts w:ascii="Arial" w:hAnsi="Arial" w:cs="Arial"/>
                <w:b/>
                <w:color w:val="FFFFFF" w:themeColor="background1"/>
                <w:lang w:val="cy-GB"/>
              </w:rPr>
              <w:t>Covid-19</w:t>
            </w:r>
          </w:p>
        </w:tc>
        <w:tc>
          <w:tcPr>
            <w:tcW w:w="10386" w:type="dxa"/>
            <w:shd w:val="clear" w:color="auto" w:fill="009B9F"/>
          </w:tcPr>
          <w:p w14:paraId="41040818" w14:textId="34E3CC84" w:rsidR="0013404B" w:rsidRPr="00E178E6" w:rsidRDefault="0005794A" w:rsidP="0005794A">
            <w:pPr>
              <w:rPr>
                <w:rFonts w:ascii="Arial" w:hAnsi="Arial" w:cs="Arial"/>
                <w:b/>
                <w:color w:val="FFFFFF" w:themeColor="background1"/>
                <w:lang w:val="cy-GB"/>
              </w:rPr>
            </w:pPr>
            <w:r>
              <w:rPr>
                <w:rFonts w:ascii="Arial" w:hAnsi="Arial" w:cs="Arial"/>
                <w:b/>
                <w:color w:val="FFFFFF" w:themeColor="background1"/>
                <w:lang w:val="cy-GB"/>
              </w:rPr>
              <w:t>Myfyrdod</w:t>
            </w:r>
            <w:r w:rsidR="0013404B" w:rsidRPr="00E178E6">
              <w:rPr>
                <w:rFonts w:ascii="Arial" w:hAnsi="Arial" w:cs="Arial"/>
                <w:b/>
                <w:color w:val="FFFFFF" w:themeColor="background1"/>
                <w:lang w:val="cy-GB"/>
              </w:rPr>
              <w:t xml:space="preserve"> </w:t>
            </w:r>
          </w:p>
        </w:tc>
      </w:tr>
      <w:tr w:rsidR="00551986" w:rsidRPr="00E178E6" w14:paraId="13CC2CE3" w14:textId="77777777" w:rsidTr="00817EE6">
        <w:trPr>
          <w:trHeight w:val="3872"/>
        </w:trPr>
        <w:tc>
          <w:tcPr>
            <w:tcW w:w="3531" w:type="dxa"/>
          </w:tcPr>
          <w:p w14:paraId="0892FA1D" w14:textId="63D9BA17" w:rsidR="00817EE6" w:rsidRPr="00E178E6" w:rsidRDefault="00C36CB7" w:rsidP="00EB187A">
            <w:pPr>
              <w:rPr>
                <w:rFonts w:ascii="Arial" w:hAnsi="Arial" w:cs="Arial"/>
                <w:color w:val="1B5768"/>
                <w:sz w:val="20"/>
                <w:szCs w:val="20"/>
                <w:lang w:val="cy-GB"/>
              </w:rPr>
            </w:pPr>
            <w:r>
              <w:rPr>
                <w:rFonts w:ascii="Arial" w:hAnsi="Arial" w:cs="Arial"/>
                <w:color w:val="1B5768"/>
                <w:sz w:val="20"/>
                <w:szCs w:val="20"/>
                <w:lang w:val="cy-GB"/>
              </w:rPr>
              <w:t xml:space="preserve">A yw argyfwng </w:t>
            </w:r>
            <w:r w:rsidR="00551986" w:rsidRPr="00E178E6">
              <w:rPr>
                <w:rFonts w:ascii="Arial" w:hAnsi="Arial" w:cs="Arial"/>
                <w:color w:val="1B5768"/>
                <w:sz w:val="20"/>
                <w:szCs w:val="20"/>
                <w:lang w:val="cy-GB"/>
              </w:rPr>
              <w:t xml:space="preserve">Covid-19 </w:t>
            </w:r>
            <w:r>
              <w:rPr>
                <w:rFonts w:ascii="Arial" w:hAnsi="Arial" w:cs="Arial"/>
                <w:color w:val="1B5768"/>
                <w:sz w:val="20"/>
                <w:szCs w:val="20"/>
                <w:lang w:val="cy-GB"/>
              </w:rPr>
              <w:t>wedi gwneud i chi feddwl yn wahanol am y ffordd rydych chi’n gweithio yn gyffredinol</w:t>
            </w:r>
            <w:r w:rsidR="002E4ED6">
              <w:rPr>
                <w:rFonts w:ascii="Arial" w:hAnsi="Arial" w:cs="Arial"/>
                <w:color w:val="1B5768"/>
                <w:sz w:val="20"/>
                <w:szCs w:val="20"/>
                <w:lang w:val="cy-GB"/>
              </w:rPr>
              <w:t>, wrth symud</w:t>
            </w:r>
            <w:r>
              <w:rPr>
                <w:rFonts w:ascii="Arial" w:hAnsi="Arial" w:cs="Arial"/>
                <w:color w:val="1B5768"/>
                <w:sz w:val="20"/>
                <w:szCs w:val="20"/>
                <w:lang w:val="cy-GB"/>
              </w:rPr>
              <w:t xml:space="preserve"> ymlaen</w:t>
            </w:r>
            <w:r w:rsidR="00551986" w:rsidRPr="00E178E6">
              <w:rPr>
                <w:rFonts w:ascii="Arial" w:hAnsi="Arial" w:cs="Arial"/>
                <w:color w:val="1B5768"/>
                <w:sz w:val="20"/>
                <w:szCs w:val="20"/>
                <w:lang w:val="cy-GB"/>
              </w:rPr>
              <w:t>?</w:t>
            </w:r>
          </w:p>
          <w:p w14:paraId="63F70BA6" w14:textId="77777777" w:rsidR="00817EE6" w:rsidRPr="00E178E6" w:rsidRDefault="00817EE6" w:rsidP="00EB187A">
            <w:pPr>
              <w:rPr>
                <w:rFonts w:ascii="Arial" w:hAnsi="Arial" w:cs="Arial"/>
                <w:color w:val="1B5768"/>
                <w:sz w:val="20"/>
                <w:szCs w:val="20"/>
                <w:lang w:val="cy-GB"/>
              </w:rPr>
            </w:pPr>
          </w:p>
          <w:p w14:paraId="618C956D" w14:textId="745664A0" w:rsidR="00551986" w:rsidRPr="00E178E6" w:rsidRDefault="00C36CB7" w:rsidP="00EB187A">
            <w:pPr>
              <w:rPr>
                <w:rFonts w:ascii="Arial" w:hAnsi="Arial" w:cs="Arial"/>
                <w:color w:val="1B5768"/>
                <w:sz w:val="20"/>
                <w:szCs w:val="20"/>
                <w:lang w:val="cy-GB"/>
              </w:rPr>
            </w:pPr>
            <w:r>
              <w:rPr>
                <w:rFonts w:ascii="Arial" w:hAnsi="Arial" w:cs="Arial"/>
                <w:color w:val="1B5768"/>
                <w:sz w:val="20"/>
                <w:szCs w:val="20"/>
                <w:lang w:val="cy-GB"/>
              </w:rPr>
              <w:t>Pethau i’w hystyried</w:t>
            </w:r>
            <w:r w:rsidR="00817EE6" w:rsidRPr="00E178E6">
              <w:rPr>
                <w:rFonts w:ascii="Arial" w:hAnsi="Arial" w:cs="Arial"/>
                <w:color w:val="1B5768"/>
                <w:sz w:val="20"/>
                <w:szCs w:val="20"/>
                <w:lang w:val="cy-GB"/>
              </w:rPr>
              <w:t>:</w:t>
            </w:r>
            <w:r w:rsidR="00551986" w:rsidRPr="00E178E6">
              <w:rPr>
                <w:rFonts w:ascii="Arial" w:hAnsi="Arial" w:cs="Arial"/>
                <w:color w:val="1B5768"/>
                <w:sz w:val="20"/>
                <w:szCs w:val="20"/>
                <w:lang w:val="cy-GB"/>
              </w:rPr>
              <w:t xml:space="preserve"> </w:t>
            </w:r>
          </w:p>
          <w:p w14:paraId="41EAE6F6" w14:textId="2AD5F58D" w:rsidR="00551986" w:rsidRPr="00E178E6" w:rsidRDefault="00C36CB7" w:rsidP="00EB187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1B5768"/>
                <w:sz w:val="20"/>
                <w:szCs w:val="20"/>
                <w:lang w:val="cy-GB"/>
              </w:rPr>
            </w:pPr>
            <w:r>
              <w:rPr>
                <w:rFonts w:ascii="Arial" w:hAnsi="Arial" w:cs="Arial"/>
                <w:color w:val="1B5768"/>
                <w:sz w:val="20"/>
                <w:szCs w:val="20"/>
                <w:lang w:val="cy-GB"/>
              </w:rPr>
              <w:t>Beth sydd wedi’ch galluogi i wneud eich rôl yn wahanol</w:t>
            </w:r>
            <w:r w:rsidR="00817EE6" w:rsidRPr="00E178E6">
              <w:rPr>
                <w:rFonts w:ascii="Arial" w:hAnsi="Arial" w:cs="Arial"/>
                <w:color w:val="1B5768"/>
                <w:sz w:val="20"/>
                <w:szCs w:val="20"/>
                <w:lang w:val="cy-GB"/>
              </w:rPr>
              <w:t xml:space="preserve">? </w:t>
            </w:r>
            <w:r>
              <w:rPr>
                <w:rFonts w:ascii="Arial" w:hAnsi="Arial" w:cs="Arial"/>
                <w:color w:val="1B5768"/>
                <w:sz w:val="20"/>
                <w:szCs w:val="20"/>
                <w:lang w:val="cy-GB"/>
              </w:rPr>
              <w:t>Ystyriwch</w:t>
            </w:r>
            <w:r w:rsidR="00817EE6" w:rsidRPr="00E178E6">
              <w:rPr>
                <w:rFonts w:ascii="Arial" w:hAnsi="Arial" w:cs="Arial"/>
                <w:color w:val="1B5768"/>
                <w:sz w:val="20"/>
                <w:szCs w:val="20"/>
                <w:lang w:val="cy-GB"/>
              </w:rPr>
              <w:t xml:space="preserve">: </w:t>
            </w:r>
            <w:r>
              <w:rPr>
                <w:rFonts w:ascii="Arial" w:hAnsi="Arial" w:cs="Arial"/>
                <w:color w:val="1B5768"/>
                <w:sz w:val="20"/>
                <w:szCs w:val="20"/>
                <w:lang w:val="cy-GB"/>
              </w:rPr>
              <w:t>ymddygiadau, arweinyddiaeth, cydweithredu, penderfynu</w:t>
            </w:r>
            <w:r w:rsidR="00817EE6" w:rsidRPr="00E178E6">
              <w:rPr>
                <w:rFonts w:ascii="Arial" w:hAnsi="Arial" w:cs="Arial"/>
                <w:color w:val="1B5768"/>
                <w:sz w:val="20"/>
                <w:szCs w:val="20"/>
                <w:lang w:val="cy-GB"/>
              </w:rPr>
              <w:t>.</w:t>
            </w:r>
          </w:p>
          <w:p w14:paraId="5718797C" w14:textId="43FBCABA" w:rsidR="00551986" w:rsidRPr="00E178E6" w:rsidRDefault="007D6E1A" w:rsidP="00EB187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1B5768"/>
                <w:sz w:val="20"/>
                <w:szCs w:val="20"/>
                <w:lang w:val="cy-GB"/>
              </w:rPr>
            </w:pPr>
            <w:r>
              <w:rPr>
                <w:rFonts w:ascii="Arial" w:hAnsi="Arial" w:cs="Arial"/>
                <w:color w:val="1B5768"/>
                <w:sz w:val="20"/>
                <w:szCs w:val="20"/>
                <w:lang w:val="cy-GB"/>
              </w:rPr>
              <w:t>Yn eich barn chi, beth fydd yr heriau wrth symud ymlaen</w:t>
            </w:r>
            <w:r w:rsidR="00551986" w:rsidRPr="00E178E6">
              <w:rPr>
                <w:rFonts w:ascii="Arial" w:hAnsi="Arial" w:cs="Arial"/>
                <w:color w:val="1B5768"/>
                <w:sz w:val="20"/>
                <w:szCs w:val="20"/>
                <w:lang w:val="cy-GB"/>
              </w:rPr>
              <w:t>?</w:t>
            </w:r>
          </w:p>
          <w:p w14:paraId="3C4B1EA5" w14:textId="4BCD7C2E" w:rsidR="00551986" w:rsidRPr="00E178E6" w:rsidRDefault="007D6E1A" w:rsidP="00EB187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1B5768"/>
                <w:sz w:val="20"/>
                <w:szCs w:val="20"/>
                <w:lang w:val="cy-GB"/>
              </w:rPr>
            </w:pPr>
            <w:r>
              <w:rPr>
                <w:rFonts w:ascii="Arial" w:hAnsi="Arial" w:cs="Arial"/>
                <w:color w:val="1B5768"/>
                <w:sz w:val="20"/>
                <w:szCs w:val="20"/>
                <w:lang w:val="cy-GB"/>
              </w:rPr>
              <w:t>A ydych chi wedi datblygu unrhyw sgiliau newydd neu wedi cael unrhyw hyfforddiant a fydd yn ddefnyddiol i chi symud ymlaen</w:t>
            </w:r>
            <w:r w:rsidR="00551986" w:rsidRPr="00E178E6">
              <w:rPr>
                <w:rFonts w:ascii="Arial" w:hAnsi="Arial" w:cs="Arial"/>
                <w:color w:val="1B5768"/>
                <w:sz w:val="20"/>
                <w:szCs w:val="20"/>
                <w:lang w:val="cy-GB"/>
              </w:rPr>
              <w:t xml:space="preserve">? </w:t>
            </w:r>
          </w:p>
          <w:p w14:paraId="11DD4BAC" w14:textId="77777777" w:rsidR="00551986" w:rsidRPr="00E178E6" w:rsidRDefault="00551986" w:rsidP="00551986">
            <w:pPr>
              <w:pStyle w:val="ListParagraph"/>
              <w:ind w:left="420"/>
              <w:rPr>
                <w:rFonts w:ascii="Arial" w:hAnsi="Arial" w:cs="Arial"/>
                <w:color w:val="1B5768"/>
                <w:sz w:val="20"/>
                <w:szCs w:val="20"/>
                <w:lang w:val="cy-GB"/>
              </w:rPr>
            </w:pPr>
          </w:p>
          <w:p w14:paraId="28E3664D" w14:textId="77777777" w:rsidR="00551986" w:rsidRPr="00E178E6" w:rsidRDefault="00551986" w:rsidP="00EB187A">
            <w:pPr>
              <w:rPr>
                <w:rFonts w:ascii="Arial" w:hAnsi="Arial" w:cs="Arial"/>
                <w:color w:val="1B5768"/>
                <w:sz w:val="20"/>
                <w:szCs w:val="20"/>
                <w:lang w:val="cy-GB"/>
              </w:rPr>
            </w:pPr>
          </w:p>
          <w:p w14:paraId="694D6650" w14:textId="77777777" w:rsidR="00551986" w:rsidRPr="00E178E6" w:rsidRDefault="00551986" w:rsidP="00551986">
            <w:pPr>
              <w:rPr>
                <w:rFonts w:ascii="Arial" w:hAnsi="Arial" w:cs="Arial"/>
                <w:color w:val="1B5768"/>
                <w:sz w:val="20"/>
                <w:szCs w:val="20"/>
                <w:lang w:val="cy-GB"/>
              </w:rPr>
            </w:pPr>
          </w:p>
        </w:tc>
        <w:tc>
          <w:tcPr>
            <w:tcW w:w="10386" w:type="dxa"/>
          </w:tcPr>
          <w:p w14:paraId="595B0498" w14:textId="77777777" w:rsidR="00551986" w:rsidRPr="00E178E6" w:rsidRDefault="00551986" w:rsidP="00EB187A">
            <w:pPr>
              <w:rPr>
                <w:rFonts w:ascii="Arial" w:hAnsi="Arial" w:cs="Arial"/>
                <w:b/>
                <w:color w:val="1B5768"/>
                <w:lang w:val="cy-GB"/>
              </w:rPr>
            </w:pPr>
          </w:p>
        </w:tc>
      </w:tr>
      <w:tr w:rsidR="00295DB3" w:rsidRPr="00E178E6" w14:paraId="5C133B2E" w14:textId="77777777" w:rsidTr="00817EE6">
        <w:trPr>
          <w:trHeight w:val="397"/>
        </w:trPr>
        <w:tc>
          <w:tcPr>
            <w:tcW w:w="13917" w:type="dxa"/>
            <w:gridSpan w:val="2"/>
            <w:shd w:val="clear" w:color="auto" w:fill="009B9F"/>
          </w:tcPr>
          <w:p w14:paraId="31170B24" w14:textId="18C49664" w:rsidR="00295DB3" w:rsidRPr="00E178E6" w:rsidRDefault="007D6E1A" w:rsidP="007D6E1A">
            <w:pPr>
              <w:rPr>
                <w:rFonts w:ascii="Arial" w:hAnsi="Arial" w:cs="Arial"/>
                <w:b/>
                <w:color w:val="FFFFFF" w:themeColor="background1"/>
                <w:lang w:val="cy-GB"/>
              </w:rPr>
            </w:pPr>
            <w:r>
              <w:rPr>
                <w:rFonts w:ascii="Arial" w:hAnsi="Arial" w:cs="Arial"/>
                <w:b/>
                <w:color w:val="FFFFFF" w:themeColor="background1"/>
                <w:lang w:val="cy-GB"/>
              </w:rPr>
              <w:t xml:space="preserve">Unrhyw Sylwadau Eraill Ynghylch Myfyrio a Dysgu o </w:t>
            </w:r>
            <w:r w:rsidR="00295DB3" w:rsidRPr="00E178E6">
              <w:rPr>
                <w:rFonts w:ascii="Arial" w:hAnsi="Arial" w:cs="Arial"/>
                <w:b/>
                <w:color w:val="FFFFFF" w:themeColor="background1"/>
                <w:lang w:val="cy-GB"/>
              </w:rPr>
              <w:t>Covid-19</w:t>
            </w:r>
          </w:p>
        </w:tc>
      </w:tr>
      <w:tr w:rsidR="00295DB3" w:rsidRPr="00E178E6" w14:paraId="47834959" w14:textId="77777777" w:rsidTr="002C2A3D">
        <w:trPr>
          <w:trHeight w:val="2062"/>
        </w:trPr>
        <w:tc>
          <w:tcPr>
            <w:tcW w:w="13917" w:type="dxa"/>
            <w:gridSpan w:val="2"/>
            <w:shd w:val="clear" w:color="auto" w:fill="auto"/>
          </w:tcPr>
          <w:p w14:paraId="68D246C3" w14:textId="77777777" w:rsidR="00295DB3" w:rsidRPr="00E178E6" w:rsidRDefault="00295DB3" w:rsidP="007E310D">
            <w:pPr>
              <w:rPr>
                <w:rFonts w:ascii="Arial" w:hAnsi="Arial" w:cs="Arial"/>
                <w:b/>
                <w:color w:val="FFFFFF" w:themeColor="background1"/>
                <w:lang w:val="cy-GB"/>
              </w:rPr>
            </w:pPr>
          </w:p>
          <w:p w14:paraId="65F19056" w14:textId="77777777" w:rsidR="00295DB3" w:rsidRPr="00E178E6" w:rsidRDefault="00295DB3" w:rsidP="007E310D">
            <w:pPr>
              <w:rPr>
                <w:rFonts w:ascii="Arial" w:hAnsi="Arial" w:cs="Arial"/>
                <w:b/>
                <w:color w:val="FFFFFF" w:themeColor="background1"/>
                <w:lang w:val="cy-GB"/>
              </w:rPr>
            </w:pPr>
          </w:p>
          <w:p w14:paraId="7F3B29DA" w14:textId="77777777" w:rsidR="00295DB3" w:rsidRPr="00E178E6" w:rsidRDefault="00295DB3" w:rsidP="007E310D">
            <w:pPr>
              <w:rPr>
                <w:rFonts w:ascii="Arial" w:hAnsi="Arial" w:cs="Arial"/>
                <w:b/>
                <w:color w:val="FFFFFF" w:themeColor="background1"/>
                <w:lang w:val="cy-GB"/>
              </w:rPr>
            </w:pPr>
          </w:p>
          <w:p w14:paraId="69242986" w14:textId="20D1CA0C" w:rsidR="00295DB3" w:rsidRPr="00E178E6" w:rsidRDefault="00295DB3" w:rsidP="007E310D">
            <w:pPr>
              <w:rPr>
                <w:rFonts w:ascii="Arial" w:hAnsi="Arial" w:cs="Arial"/>
                <w:b/>
                <w:color w:val="FFFFFF" w:themeColor="background1"/>
                <w:lang w:val="cy-GB"/>
              </w:rPr>
            </w:pPr>
          </w:p>
          <w:p w14:paraId="5DE579EC" w14:textId="3A3D03F3" w:rsidR="00295DB3" w:rsidRPr="00E178E6" w:rsidRDefault="00295DB3" w:rsidP="007E310D">
            <w:pPr>
              <w:rPr>
                <w:rFonts w:ascii="Arial" w:hAnsi="Arial" w:cs="Arial"/>
                <w:b/>
                <w:color w:val="FFFFFF" w:themeColor="background1"/>
                <w:lang w:val="cy-GB"/>
              </w:rPr>
            </w:pPr>
          </w:p>
        </w:tc>
      </w:tr>
    </w:tbl>
    <w:p w14:paraId="0511FC78" w14:textId="7F2EDF9F" w:rsidR="002C2A3D" w:rsidRPr="00E178E6" w:rsidRDefault="00E178E6" w:rsidP="0028545D">
      <w:pPr>
        <w:spacing w:before="240"/>
        <w:jc w:val="both"/>
        <w:rPr>
          <w:rFonts w:ascii="Arial" w:hAnsi="Arial" w:cs="Arial"/>
          <w:color w:val="1B5768"/>
          <w:lang w:val="cy-GB"/>
        </w:rPr>
      </w:pPr>
      <w:r w:rsidRPr="00E178E6">
        <w:rPr>
          <w:rFonts w:ascii="Arial" w:hAnsi="Arial" w:cs="Arial"/>
          <w:color w:val="1F497D"/>
          <w:lang w:val="cy-GB"/>
        </w:rPr>
        <w:t>Crëwyd y pecyn cymorth hwn gan Gwelliant Cymru i’w addasu gan y GIG yng Nghymru.  Os oes gennych unrhyw ymholiadau, cysylltwch â</w:t>
      </w:r>
      <w:r w:rsidR="002C2A3D" w:rsidRPr="00E178E6">
        <w:rPr>
          <w:rFonts w:ascii="Arial" w:hAnsi="Arial" w:cs="Arial"/>
          <w:color w:val="1F497D"/>
          <w:lang w:val="cy-GB"/>
        </w:rPr>
        <w:t>: Paul Gimson (</w:t>
      </w:r>
      <w:hyperlink r:id="rId8" w:history="1">
        <w:r w:rsidR="002C2A3D" w:rsidRPr="00E178E6">
          <w:rPr>
            <w:rStyle w:val="Hyperlink"/>
            <w:rFonts w:ascii="Arial" w:hAnsi="Arial" w:cs="Arial"/>
            <w:lang w:val="cy-GB"/>
          </w:rPr>
          <w:t>Paul.Gimson@wales.nhs.uk</w:t>
        </w:r>
      </w:hyperlink>
      <w:r w:rsidR="002C2A3D" w:rsidRPr="00E178E6">
        <w:rPr>
          <w:rFonts w:ascii="Arial" w:hAnsi="Arial" w:cs="Arial"/>
          <w:color w:val="1F497D"/>
          <w:lang w:val="cy-GB"/>
        </w:rPr>
        <w:t xml:space="preserve">) </w:t>
      </w:r>
      <w:r>
        <w:rPr>
          <w:rFonts w:ascii="Arial" w:hAnsi="Arial" w:cs="Arial"/>
          <w:color w:val="1F497D"/>
          <w:lang w:val="cy-GB"/>
        </w:rPr>
        <w:t>neu</w:t>
      </w:r>
      <w:r w:rsidR="002C2A3D" w:rsidRPr="00E178E6">
        <w:rPr>
          <w:rFonts w:ascii="Arial" w:hAnsi="Arial" w:cs="Arial"/>
          <w:color w:val="1F497D"/>
          <w:lang w:val="cy-GB"/>
        </w:rPr>
        <w:t xml:space="preserve"> Lois Andrews (</w:t>
      </w:r>
      <w:hyperlink r:id="rId9" w:history="1">
        <w:r w:rsidR="002C2A3D" w:rsidRPr="00E178E6">
          <w:rPr>
            <w:rStyle w:val="Hyperlink"/>
            <w:rFonts w:ascii="Arial" w:hAnsi="Arial" w:cs="Arial"/>
            <w:lang w:val="cy-GB"/>
          </w:rPr>
          <w:t>Lois.Andrews2@wales.nhs.uk</w:t>
        </w:r>
      </w:hyperlink>
      <w:r w:rsidR="002C2A3D" w:rsidRPr="00E178E6">
        <w:rPr>
          <w:rFonts w:ascii="Arial" w:hAnsi="Arial" w:cs="Arial"/>
          <w:color w:val="1F497D"/>
          <w:lang w:val="cy-GB"/>
        </w:rPr>
        <w:t>)</w:t>
      </w:r>
    </w:p>
    <w:sectPr w:rsidR="002C2A3D" w:rsidRPr="00E178E6" w:rsidSect="00FA1696">
      <w:headerReference w:type="default" r:id="rId10"/>
      <w:footerReference w:type="default" r:id="rId11"/>
      <w:pgSz w:w="16838" w:h="11906" w:orient="landscape"/>
      <w:pgMar w:top="1440" w:right="1440" w:bottom="1276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4FCBA0" w14:textId="77777777" w:rsidR="001C41E2" w:rsidRDefault="001C41E2" w:rsidP="009C5D95">
      <w:pPr>
        <w:spacing w:after="0" w:line="240" w:lineRule="auto"/>
      </w:pPr>
      <w:r>
        <w:separator/>
      </w:r>
    </w:p>
  </w:endnote>
  <w:endnote w:type="continuationSeparator" w:id="0">
    <w:p w14:paraId="1A1705B0" w14:textId="77777777" w:rsidR="001C41E2" w:rsidRDefault="001C41E2" w:rsidP="009C5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cy-GB"/>
      </w:rPr>
      <w:id w:val="2525551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5227EC" w14:textId="44E4B33C" w:rsidR="00FA1696" w:rsidRPr="007D6E1A" w:rsidRDefault="007D6E1A" w:rsidP="00FA1696">
        <w:pPr>
          <w:pStyle w:val="Footer"/>
          <w:rPr>
            <w:rFonts w:ascii="Arial" w:hAnsi="Arial" w:cs="Arial"/>
            <w:sz w:val="18"/>
            <w:szCs w:val="18"/>
            <w:lang w:val="cy-GB"/>
          </w:rPr>
        </w:pPr>
        <w:r w:rsidRPr="007D6E1A">
          <w:rPr>
            <w:lang w:val="cy-GB"/>
          </w:rPr>
          <w:t xml:space="preserve">Fframwaith ar gyfer dysgu </w:t>
        </w:r>
        <w:r w:rsidR="00FA1696" w:rsidRPr="007D6E1A">
          <w:rPr>
            <w:rFonts w:ascii="Arial" w:hAnsi="Arial" w:cs="Arial"/>
            <w:sz w:val="18"/>
            <w:szCs w:val="18"/>
            <w:lang w:val="cy-GB"/>
          </w:rPr>
          <w:t>Covid-19</w:t>
        </w:r>
      </w:p>
      <w:p w14:paraId="6AD24A12" w14:textId="57A56935" w:rsidR="00FA1696" w:rsidRPr="007D6E1A" w:rsidRDefault="007D6E1A" w:rsidP="00FA1696">
        <w:pPr>
          <w:pStyle w:val="Footer"/>
          <w:rPr>
            <w:rFonts w:ascii="Arial" w:hAnsi="Arial" w:cs="Arial"/>
            <w:sz w:val="18"/>
            <w:szCs w:val="18"/>
            <w:lang w:val="cy-GB"/>
          </w:rPr>
        </w:pPr>
        <w:r w:rsidRPr="007D6E1A">
          <w:rPr>
            <w:rFonts w:ascii="Arial" w:hAnsi="Arial" w:cs="Arial"/>
            <w:sz w:val="18"/>
            <w:szCs w:val="18"/>
            <w:lang w:val="cy-GB"/>
          </w:rPr>
          <w:t>Awduron</w:t>
        </w:r>
        <w:r w:rsidR="0028545D" w:rsidRPr="007D6E1A">
          <w:rPr>
            <w:rFonts w:ascii="Arial" w:hAnsi="Arial" w:cs="Arial"/>
            <w:sz w:val="18"/>
            <w:szCs w:val="18"/>
            <w:lang w:val="cy-GB"/>
          </w:rPr>
          <w:t>:</w:t>
        </w:r>
        <w:r w:rsidR="00FA1696" w:rsidRPr="007D6E1A">
          <w:rPr>
            <w:rFonts w:ascii="Arial" w:hAnsi="Arial" w:cs="Arial"/>
            <w:sz w:val="18"/>
            <w:szCs w:val="18"/>
            <w:lang w:val="cy-GB"/>
          </w:rPr>
          <w:t xml:space="preserve"> Lois Andrews a Paul Gimson </w:t>
        </w:r>
      </w:p>
      <w:p w14:paraId="20707D5E" w14:textId="5915937F" w:rsidR="00FA1696" w:rsidRPr="007D6E1A" w:rsidRDefault="007D6E1A" w:rsidP="00FA1696">
        <w:pPr>
          <w:pStyle w:val="Footer"/>
          <w:rPr>
            <w:rFonts w:ascii="Arial" w:hAnsi="Arial" w:cs="Arial"/>
            <w:sz w:val="18"/>
            <w:szCs w:val="18"/>
            <w:lang w:val="cy-GB"/>
          </w:rPr>
        </w:pPr>
        <w:r w:rsidRPr="007D6E1A">
          <w:rPr>
            <w:rFonts w:ascii="Arial" w:hAnsi="Arial" w:cs="Arial"/>
            <w:sz w:val="18"/>
            <w:szCs w:val="18"/>
            <w:lang w:val="cy-GB"/>
          </w:rPr>
          <w:t xml:space="preserve">Dyddiad cyhoeddi Awst </w:t>
        </w:r>
        <w:r w:rsidR="00FA1696" w:rsidRPr="007D6E1A">
          <w:rPr>
            <w:rFonts w:ascii="Arial" w:hAnsi="Arial" w:cs="Arial"/>
            <w:sz w:val="18"/>
            <w:szCs w:val="18"/>
            <w:lang w:val="cy-GB"/>
          </w:rPr>
          <w:t>2020</w:t>
        </w:r>
      </w:p>
      <w:p w14:paraId="16864582" w14:textId="4BFA90F8" w:rsidR="00FA1696" w:rsidRPr="007D6E1A" w:rsidRDefault="007D6E1A" w:rsidP="00FA1696">
        <w:pPr>
          <w:pStyle w:val="Footer"/>
          <w:rPr>
            <w:rFonts w:ascii="Arial" w:hAnsi="Arial" w:cs="Arial"/>
            <w:sz w:val="18"/>
            <w:szCs w:val="18"/>
            <w:lang w:val="cy-GB"/>
          </w:rPr>
        </w:pPr>
        <w:r w:rsidRPr="007D6E1A">
          <w:rPr>
            <w:rFonts w:ascii="Arial" w:hAnsi="Arial" w:cs="Arial"/>
            <w:sz w:val="18"/>
            <w:szCs w:val="18"/>
            <w:lang w:val="cy-GB"/>
          </w:rPr>
          <w:t>Fersiwn</w:t>
        </w:r>
        <w:r w:rsidR="00FA1696" w:rsidRPr="007D6E1A">
          <w:rPr>
            <w:rFonts w:ascii="Arial" w:hAnsi="Arial" w:cs="Arial"/>
            <w:sz w:val="18"/>
            <w:szCs w:val="18"/>
            <w:lang w:val="cy-GB"/>
          </w:rPr>
          <w:t xml:space="preserve">: </w:t>
        </w:r>
        <w:r w:rsidR="0028545D" w:rsidRPr="007D6E1A">
          <w:rPr>
            <w:rFonts w:ascii="Arial" w:hAnsi="Arial" w:cs="Arial"/>
            <w:sz w:val="18"/>
            <w:szCs w:val="18"/>
            <w:lang w:val="cy-GB"/>
          </w:rPr>
          <w:t>1.0 (</w:t>
        </w:r>
        <w:r w:rsidRPr="007D6E1A">
          <w:rPr>
            <w:rFonts w:ascii="Arial" w:hAnsi="Arial" w:cs="Arial"/>
            <w:sz w:val="18"/>
            <w:szCs w:val="18"/>
            <w:lang w:val="cy-GB"/>
          </w:rPr>
          <w:t>TERFYNOL</w:t>
        </w:r>
        <w:r w:rsidR="0028545D" w:rsidRPr="007D6E1A">
          <w:rPr>
            <w:rFonts w:ascii="Arial" w:hAnsi="Arial" w:cs="Arial"/>
            <w:sz w:val="18"/>
            <w:szCs w:val="18"/>
            <w:lang w:val="cy-GB"/>
          </w:rPr>
          <w:t>)</w:t>
        </w:r>
        <w:r w:rsidR="00FA1696" w:rsidRPr="007D6E1A">
          <w:rPr>
            <w:rFonts w:ascii="Arial" w:hAnsi="Arial" w:cs="Arial"/>
            <w:sz w:val="18"/>
            <w:szCs w:val="18"/>
            <w:lang w:val="cy-GB"/>
          </w:rPr>
          <w:t xml:space="preserve"> </w:t>
        </w:r>
      </w:p>
      <w:p w14:paraId="19B9AD4A" w14:textId="6D979315" w:rsidR="00B23B48" w:rsidRPr="007D6E1A" w:rsidRDefault="00B23B48">
        <w:pPr>
          <w:pStyle w:val="Footer"/>
          <w:jc w:val="right"/>
          <w:rPr>
            <w:lang w:val="cy-GB"/>
          </w:rPr>
        </w:pPr>
        <w:r w:rsidRPr="007D6E1A">
          <w:rPr>
            <w:sz w:val="18"/>
            <w:szCs w:val="18"/>
            <w:lang w:val="cy-GB"/>
          </w:rPr>
          <w:fldChar w:fldCharType="begin"/>
        </w:r>
        <w:r w:rsidRPr="007D6E1A">
          <w:rPr>
            <w:sz w:val="18"/>
            <w:szCs w:val="18"/>
            <w:lang w:val="cy-GB"/>
          </w:rPr>
          <w:instrText xml:space="preserve"> PAGE   \* MERGEFORMAT </w:instrText>
        </w:r>
        <w:r w:rsidRPr="007D6E1A">
          <w:rPr>
            <w:sz w:val="18"/>
            <w:szCs w:val="18"/>
            <w:lang w:val="cy-GB"/>
          </w:rPr>
          <w:fldChar w:fldCharType="separate"/>
        </w:r>
        <w:r w:rsidR="00D23F66">
          <w:rPr>
            <w:noProof/>
            <w:sz w:val="18"/>
            <w:szCs w:val="18"/>
            <w:lang w:val="cy-GB"/>
          </w:rPr>
          <w:t>6</w:t>
        </w:r>
        <w:r w:rsidRPr="007D6E1A">
          <w:rPr>
            <w:noProof/>
            <w:sz w:val="18"/>
            <w:szCs w:val="18"/>
            <w:lang w:val="cy-GB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382C9A" w14:textId="77777777" w:rsidR="001C41E2" w:rsidRDefault="001C41E2" w:rsidP="009C5D95">
      <w:pPr>
        <w:spacing w:after="0" w:line="240" w:lineRule="auto"/>
      </w:pPr>
      <w:r>
        <w:separator/>
      </w:r>
    </w:p>
  </w:footnote>
  <w:footnote w:type="continuationSeparator" w:id="0">
    <w:p w14:paraId="3C61312A" w14:textId="77777777" w:rsidR="001C41E2" w:rsidRDefault="001C41E2" w:rsidP="009C5D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80AD71" w14:textId="63361F67" w:rsidR="00B23B48" w:rsidRDefault="00B23B48">
    <w:pPr>
      <w:pStyle w:val="Header"/>
    </w:pPr>
    <w:r>
      <w:rPr>
        <w:rFonts w:ascii="Verdana" w:hAnsi="Verdana" w:cs="Times New Roman"/>
        <w:b/>
        <w:noProof/>
        <w:lang w:eastAsia="en-GB"/>
      </w:rPr>
      <w:drawing>
        <wp:anchor distT="0" distB="0" distL="114300" distR="114300" simplePos="0" relativeHeight="251659264" behindDoc="1" locked="0" layoutInCell="1" allowOverlap="1" wp14:anchorId="6CE25BD5" wp14:editId="1E4490C9">
          <wp:simplePos x="0" y="0"/>
          <wp:positionH relativeFrom="column">
            <wp:posOffset>-44450</wp:posOffset>
          </wp:positionH>
          <wp:positionV relativeFrom="paragraph">
            <wp:posOffset>-341630</wp:posOffset>
          </wp:positionV>
          <wp:extent cx="2994839" cy="800100"/>
          <wp:effectExtent l="0" t="0" r="0" b="0"/>
          <wp:wrapNone/>
          <wp:docPr id="196" name="Picture 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provement Cymru - Logo - v2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4839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168B">
      <w:rPr>
        <w:rFonts w:ascii="Verdana" w:hAnsi="Verdana" w:cs="Times New Roman"/>
        <w:b/>
        <w:noProof/>
        <w:lang w:eastAsia="en-GB"/>
      </w:rPr>
      <w:drawing>
        <wp:anchor distT="0" distB="0" distL="114300" distR="114300" simplePos="0" relativeHeight="251661312" behindDoc="1" locked="0" layoutInCell="1" allowOverlap="1" wp14:anchorId="2239BABE" wp14:editId="1BBDC805">
          <wp:simplePos x="0" y="0"/>
          <wp:positionH relativeFrom="margin">
            <wp:posOffset>7550150</wp:posOffset>
          </wp:positionH>
          <wp:positionV relativeFrom="margin">
            <wp:posOffset>-808355</wp:posOffset>
          </wp:positionV>
          <wp:extent cx="1264285" cy="670560"/>
          <wp:effectExtent l="0" t="0" r="0" b="0"/>
          <wp:wrapNone/>
          <wp:docPr id="197" name="Picture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ublic Health Wales 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64285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60068"/>
    <w:multiLevelType w:val="hybridMultilevel"/>
    <w:tmpl w:val="F68AA924"/>
    <w:lvl w:ilvl="0" w:tplc="5110379A">
      <w:start w:val="1"/>
      <w:numFmt w:val="lowerLetter"/>
      <w:lvlText w:val="%1)"/>
      <w:lvlJc w:val="left"/>
      <w:pPr>
        <w:ind w:left="420" w:hanging="360"/>
      </w:pPr>
      <w:rPr>
        <w:rFonts w:ascii="Arial" w:eastAsiaTheme="minorHAns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25090BBF"/>
    <w:multiLevelType w:val="hybridMultilevel"/>
    <w:tmpl w:val="8E28F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77FC6"/>
    <w:multiLevelType w:val="hybridMultilevel"/>
    <w:tmpl w:val="FE046BFC"/>
    <w:lvl w:ilvl="0" w:tplc="81C85CA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CE733A0"/>
    <w:multiLevelType w:val="hybridMultilevel"/>
    <w:tmpl w:val="5C06EC12"/>
    <w:lvl w:ilvl="0" w:tplc="7952C55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4D311D92"/>
    <w:multiLevelType w:val="hybridMultilevel"/>
    <w:tmpl w:val="E14477E8"/>
    <w:lvl w:ilvl="0" w:tplc="F54E34D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5E524A4C"/>
    <w:multiLevelType w:val="hybridMultilevel"/>
    <w:tmpl w:val="34FE5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D42BA9"/>
    <w:multiLevelType w:val="hybridMultilevel"/>
    <w:tmpl w:val="7022233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FE86406"/>
    <w:multiLevelType w:val="hybridMultilevel"/>
    <w:tmpl w:val="2E6E8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A13"/>
    <w:rsid w:val="00034968"/>
    <w:rsid w:val="00041E74"/>
    <w:rsid w:val="000523CF"/>
    <w:rsid w:val="0005794A"/>
    <w:rsid w:val="00057E8C"/>
    <w:rsid w:val="000E296B"/>
    <w:rsid w:val="000F40A7"/>
    <w:rsid w:val="0012072C"/>
    <w:rsid w:val="001323C3"/>
    <w:rsid w:val="0013404B"/>
    <w:rsid w:val="00136B94"/>
    <w:rsid w:val="00166F9E"/>
    <w:rsid w:val="00173187"/>
    <w:rsid w:val="00173A7F"/>
    <w:rsid w:val="00185A36"/>
    <w:rsid w:val="001C41E2"/>
    <w:rsid w:val="001D54D9"/>
    <w:rsid w:val="001E301E"/>
    <w:rsid w:val="001E43FB"/>
    <w:rsid w:val="00204C97"/>
    <w:rsid w:val="00256578"/>
    <w:rsid w:val="00263B54"/>
    <w:rsid w:val="00284F50"/>
    <w:rsid w:val="0028545D"/>
    <w:rsid w:val="00295DB3"/>
    <w:rsid w:val="002A31C4"/>
    <w:rsid w:val="002A4E93"/>
    <w:rsid w:val="002B0434"/>
    <w:rsid w:val="002C0C67"/>
    <w:rsid w:val="002C2A3D"/>
    <w:rsid w:val="002E0558"/>
    <w:rsid w:val="002E4ED6"/>
    <w:rsid w:val="00314636"/>
    <w:rsid w:val="00330F93"/>
    <w:rsid w:val="00342386"/>
    <w:rsid w:val="003463EA"/>
    <w:rsid w:val="00365586"/>
    <w:rsid w:val="00370519"/>
    <w:rsid w:val="0037329C"/>
    <w:rsid w:val="003827E5"/>
    <w:rsid w:val="00383A79"/>
    <w:rsid w:val="0038539F"/>
    <w:rsid w:val="003D27F0"/>
    <w:rsid w:val="003E42F0"/>
    <w:rsid w:val="00406819"/>
    <w:rsid w:val="004071D2"/>
    <w:rsid w:val="00422978"/>
    <w:rsid w:val="004410CC"/>
    <w:rsid w:val="0046505F"/>
    <w:rsid w:val="004912C3"/>
    <w:rsid w:val="004C0E9F"/>
    <w:rsid w:val="004C1A13"/>
    <w:rsid w:val="004F6ED6"/>
    <w:rsid w:val="00505D14"/>
    <w:rsid w:val="005123E1"/>
    <w:rsid w:val="00521916"/>
    <w:rsid w:val="005273F1"/>
    <w:rsid w:val="00532BC2"/>
    <w:rsid w:val="00551986"/>
    <w:rsid w:val="00577013"/>
    <w:rsid w:val="005852A1"/>
    <w:rsid w:val="0059108C"/>
    <w:rsid w:val="005914A6"/>
    <w:rsid w:val="00591814"/>
    <w:rsid w:val="005A24E6"/>
    <w:rsid w:val="005D11E2"/>
    <w:rsid w:val="00603334"/>
    <w:rsid w:val="00630978"/>
    <w:rsid w:val="0067785B"/>
    <w:rsid w:val="006E38F4"/>
    <w:rsid w:val="006E7EFC"/>
    <w:rsid w:val="00700397"/>
    <w:rsid w:val="00733E25"/>
    <w:rsid w:val="007655D4"/>
    <w:rsid w:val="007871A5"/>
    <w:rsid w:val="00795743"/>
    <w:rsid w:val="007A475F"/>
    <w:rsid w:val="007B5C2F"/>
    <w:rsid w:val="007D6E1A"/>
    <w:rsid w:val="007D70D8"/>
    <w:rsid w:val="007D7399"/>
    <w:rsid w:val="007E310D"/>
    <w:rsid w:val="007F2840"/>
    <w:rsid w:val="00802548"/>
    <w:rsid w:val="00817EE6"/>
    <w:rsid w:val="00827B9D"/>
    <w:rsid w:val="008309E8"/>
    <w:rsid w:val="00843EC9"/>
    <w:rsid w:val="008473A8"/>
    <w:rsid w:val="00881A04"/>
    <w:rsid w:val="0089449A"/>
    <w:rsid w:val="008A0B3B"/>
    <w:rsid w:val="008C48E7"/>
    <w:rsid w:val="008F3513"/>
    <w:rsid w:val="00905BF7"/>
    <w:rsid w:val="00937072"/>
    <w:rsid w:val="00937F60"/>
    <w:rsid w:val="00977269"/>
    <w:rsid w:val="009C5D95"/>
    <w:rsid w:val="00A17CCD"/>
    <w:rsid w:val="00A220F4"/>
    <w:rsid w:val="00A46630"/>
    <w:rsid w:val="00A56235"/>
    <w:rsid w:val="00A652FE"/>
    <w:rsid w:val="00A921E3"/>
    <w:rsid w:val="00AB5F06"/>
    <w:rsid w:val="00AD6D8C"/>
    <w:rsid w:val="00AE3009"/>
    <w:rsid w:val="00AF1363"/>
    <w:rsid w:val="00B1204D"/>
    <w:rsid w:val="00B23B48"/>
    <w:rsid w:val="00B50FA0"/>
    <w:rsid w:val="00B80106"/>
    <w:rsid w:val="00BA6FFD"/>
    <w:rsid w:val="00BE411B"/>
    <w:rsid w:val="00BE44FE"/>
    <w:rsid w:val="00BF1615"/>
    <w:rsid w:val="00BF333C"/>
    <w:rsid w:val="00BF7BA9"/>
    <w:rsid w:val="00C36CB7"/>
    <w:rsid w:val="00C64802"/>
    <w:rsid w:val="00C8599A"/>
    <w:rsid w:val="00CA6FD7"/>
    <w:rsid w:val="00CD6499"/>
    <w:rsid w:val="00CF6689"/>
    <w:rsid w:val="00CF6925"/>
    <w:rsid w:val="00D15115"/>
    <w:rsid w:val="00D203C3"/>
    <w:rsid w:val="00D225BE"/>
    <w:rsid w:val="00D23F66"/>
    <w:rsid w:val="00D32BBA"/>
    <w:rsid w:val="00D5793F"/>
    <w:rsid w:val="00D6304A"/>
    <w:rsid w:val="00D73053"/>
    <w:rsid w:val="00DB1DD6"/>
    <w:rsid w:val="00DD020B"/>
    <w:rsid w:val="00DF0FEA"/>
    <w:rsid w:val="00E109CD"/>
    <w:rsid w:val="00E171C6"/>
    <w:rsid w:val="00E178E6"/>
    <w:rsid w:val="00E4012E"/>
    <w:rsid w:val="00E45138"/>
    <w:rsid w:val="00E666FF"/>
    <w:rsid w:val="00EB6E2F"/>
    <w:rsid w:val="00EC7381"/>
    <w:rsid w:val="00EE495F"/>
    <w:rsid w:val="00F2191B"/>
    <w:rsid w:val="00F35CEB"/>
    <w:rsid w:val="00F77834"/>
    <w:rsid w:val="00FA090A"/>
    <w:rsid w:val="00FA1696"/>
    <w:rsid w:val="00FA7C7D"/>
    <w:rsid w:val="00FB33B2"/>
    <w:rsid w:val="00FE78DD"/>
    <w:rsid w:val="00FF2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9E2277E"/>
  <w15:docId w15:val="{6B811BFB-2B87-46CD-A14A-4EF97B90A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0FA0"/>
    <w:pPr>
      <w:ind w:left="720"/>
      <w:contextualSpacing/>
    </w:pPr>
  </w:style>
  <w:style w:type="table" w:styleId="TableGrid">
    <w:name w:val="Table Grid"/>
    <w:basedOn w:val="TableNormal"/>
    <w:uiPriority w:val="39"/>
    <w:rsid w:val="002E0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C5D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5D95"/>
  </w:style>
  <w:style w:type="paragraph" w:styleId="Footer">
    <w:name w:val="footer"/>
    <w:basedOn w:val="Normal"/>
    <w:link w:val="FooterChar"/>
    <w:uiPriority w:val="99"/>
    <w:unhideWhenUsed/>
    <w:rsid w:val="009C5D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D95"/>
  </w:style>
  <w:style w:type="character" w:styleId="CommentReference">
    <w:name w:val="annotation reference"/>
    <w:basedOn w:val="DefaultParagraphFont"/>
    <w:uiPriority w:val="99"/>
    <w:semiHidden/>
    <w:unhideWhenUsed/>
    <w:rsid w:val="000E29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29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29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29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296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96B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25657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56578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2C2A3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ul.Gimson@wales.nhs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ois.Andrews2@wales.nhs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6688A-53F5-4366-92A7-820622349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85</Words>
  <Characters>1631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 Health Wales NHS Trust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is Andrews (Public Health Wales - No. 2 Capital Quarter)</dc:creator>
  <cp:keywords/>
  <dc:description/>
  <cp:lastModifiedBy>Dominique Bird (Public Health Wales - No. 2 Capital Quarter)</cp:lastModifiedBy>
  <cp:revision>4</cp:revision>
  <dcterms:created xsi:type="dcterms:W3CDTF">2020-09-22T10:52:00Z</dcterms:created>
  <dcterms:modified xsi:type="dcterms:W3CDTF">2020-09-22T10:53:00Z</dcterms:modified>
</cp:coreProperties>
</file>